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40057FD0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proofErr w:type="spellStart"/>
      <w:r w:rsidRPr="00281775">
        <w:rPr>
          <w:rFonts w:cs="Times New Roman"/>
          <w:b/>
        </w:rPr>
        <w:t>Biyosistem</w:t>
      </w:r>
      <w:proofErr w:type="spellEnd"/>
      <w:r w:rsidRPr="00281775">
        <w:rPr>
          <w:rFonts w:cs="Times New Roman"/>
          <w:b/>
        </w:rPr>
        <w:t xml:space="preserve">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135D6A">
        <w:rPr>
          <w:rFonts w:cs="Times New Roman"/>
          <w:b/>
        </w:rPr>
        <w:t>1</w:t>
      </w:r>
      <w:r w:rsidR="00394DEA">
        <w:rPr>
          <w:rFonts w:cs="Times New Roman"/>
          <w:b/>
        </w:rPr>
        <w:t>-202</w:t>
      </w:r>
      <w:r w:rsidR="00135D6A">
        <w:rPr>
          <w:rFonts w:cs="Times New Roman"/>
          <w:b/>
        </w:rPr>
        <w:t>2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 w:rsidR="00570B91">
        <w:rPr>
          <w:rFonts w:cs="Times New Roman"/>
          <w:b/>
        </w:rPr>
        <w:t>Bahar</w:t>
      </w:r>
      <w:r>
        <w:rPr>
          <w:rFonts w:cs="Times New Roman"/>
          <w:b/>
        </w:rPr>
        <w:t xml:space="preserve"> Dönemi </w:t>
      </w:r>
    </w:p>
    <w:p w14:paraId="44214CEE" w14:textId="4C9130C9" w:rsidR="00135D6A" w:rsidRDefault="00135D6A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ra Sınav Programı</w:t>
      </w:r>
    </w:p>
    <w:p w14:paraId="0EDFF63E" w14:textId="77777777" w:rsidR="005C6381" w:rsidRPr="00570B91" w:rsidRDefault="005C6381" w:rsidP="000A68ED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6FE013C3" w14:textId="77777777" w:rsidR="000A68ED" w:rsidRPr="005E15AF" w:rsidRDefault="005E15AF" w:rsidP="00570B91">
      <w:pPr>
        <w:spacing w:after="100"/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oKlavuzu"/>
        <w:tblW w:w="4965" w:type="pct"/>
        <w:tblInd w:w="-289" w:type="dxa"/>
        <w:tblLook w:val="04A0" w:firstRow="1" w:lastRow="0" w:firstColumn="1" w:lastColumn="0" w:noHBand="0" w:noVBand="1"/>
      </w:tblPr>
      <w:tblGrid>
        <w:gridCol w:w="1065"/>
        <w:gridCol w:w="5295"/>
        <w:gridCol w:w="1120"/>
        <w:gridCol w:w="1259"/>
        <w:gridCol w:w="1548"/>
        <w:gridCol w:w="1067"/>
        <w:gridCol w:w="2540"/>
      </w:tblGrid>
      <w:tr w:rsidR="000E1D47" w:rsidRPr="00FB316A" w14:paraId="1DF49C4B" w14:textId="77777777" w:rsidTr="002556F9">
        <w:tc>
          <w:tcPr>
            <w:tcW w:w="383" w:type="pct"/>
            <w:vAlign w:val="center"/>
          </w:tcPr>
          <w:p w14:paraId="017A8D4A" w14:textId="77777777" w:rsidR="000E1D47" w:rsidRPr="00FB316A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05" w:type="pct"/>
            <w:vAlign w:val="center"/>
          </w:tcPr>
          <w:p w14:paraId="558AF678" w14:textId="7D3280F5" w:rsidR="000E1D47" w:rsidRPr="00FB316A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403" w:type="pct"/>
            <w:vAlign w:val="center"/>
          </w:tcPr>
          <w:p w14:paraId="57CA0261" w14:textId="77777777" w:rsidR="000E1D47" w:rsidRPr="00FB316A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3" w:type="pct"/>
            <w:vAlign w:val="center"/>
          </w:tcPr>
          <w:p w14:paraId="7BCA15BB" w14:textId="77777777" w:rsidR="000E1D47" w:rsidRPr="00FB316A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7" w:type="pct"/>
            <w:vAlign w:val="center"/>
          </w:tcPr>
          <w:p w14:paraId="602DEE89" w14:textId="73BBC252" w:rsidR="000E1D47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84" w:type="pct"/>
            <w:vAlign w:val="center"/>
          </w:tcPr>
          <w:p w14:paraId="24B71849" w14:textId="245CEB55" w:rsidR="000E1D47" w:rsidRPr="00FB316A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914" w:type="pct"/>
            <w:vAlign w:val="center"/>
          </w:tcPr>
          <w:p w14:paraId="12B0A69D" w14:textId="2AC631A5" w:rsidR="000E1D47" w:rsidRPr="00FB316A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436CF0" w:rsidRPr="0086298F" w14:paraId="6FF0638A" w14:textId="77777777" w:rsidTr="00360502">
        <w:tc>
          <w:tcPr>
            <w:tcW w:w="383" w:type="pct"/>
            <w:vAlign w:val="bottom"/>
          </w:tcPr>
          <w:p w14:paraId="3EA4255E" w14:textId="77777777" w:rsidR="00436CF0" w:rsidRPr="00091E57" w:rsidRDefault="00436CF0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BSS102</w:t>
            </w:r>
          </w:p>
        </w:tc>
        <w:tc>
          <w:tcPr>
            <w:tcW w:w="1905" w:type="pct"/>
          </w:tcPr>
          <w:p w14:paraId="3A3A4AF6" w14:textId="77777777" w:rsidR="00436CF0" w:rsidRPr="00091E57" w:rsidRDefault="00436CF0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GİRİŞ</w:t>
            </w:r>
            <w:r>
              <w:rPr>
                <w:rFonts w:cs="Times New Roman"/>
                <w:szCs w:val="24"/>
              </w:rPr>
              <w:t>İ</w:t>
            </w:r>
            <w:r w:rsidRPr="00CD5B63">
              <w:rPr>
                <w:rFonts w:cs="Times New Roman"/>
                <w:szCs w:val="24"/>
              </w:rPr>
              <w:t>MCİLİK VE STRATEJİ (SEÇ.)</w:t>
            </w:r>
          </w:p>
        </w:tc>
        <w:tc>
          <w:tcPr>
            <w:tcW w:w="403" w:type="pct"/>
            <w:vAlign w:val="center"/>
          </w:tcPr>
          <w:p w14:paraId="695A819A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453" w:type="pct"/>
            <w:vAlign w:val="center"/>
          </w:tcPr>
          <w:p w14:paraId="502AE0AA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57" w:type="pct"/>
            <w:vAlign w:val="center"/>
          </w:tcPr>
          <w:p w14:paraId="17F9ACEE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3</w:t>
            </w:r>
          </w:p>
        </w:tc>
        <w:tc>
          <w:tcPr>
            <w:tcW w:w="384" w:type="pct"/>
          </w:tcPr>
          <w:p w14:paraId="606BF1C3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F30C7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2826B4BC" w14:textId="424EF243" w:rsidR="00436CF0" w:rsidRPr="00DC1715" w:rsidRDefault="00F92196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436CF0" w:rsidRPr="0086298F" w14:paraId="1DDD3B56" w14:textId="77777777" w:rsidTr="00360502">
        <w:tc>
          <w:tcPr>
            <w:tcW w:w="383" w:type="pct"/>
            <w:vAlign w:val="bottom"/>
          </w:tcPr>
          <w:p w14:paraId="74279DC4" w14:textId="77777777" w:rsidR="00436CF0" w:rsidRPr="00091E57" w:rsidRDefault="00436CF0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C67EE">
              <w:rPr>
                <w:rFonts w:cs="Times New Roman"/>
                <w:color w:val="auto"/>
                <w:szCs w:val="24"/>
              </w:rPr>
              <w:t>BSS118</w:t>
            </w:r>
          </w:p>
        </w:tc>
        <w:tc>
          <w:tcPr>
            <w:tcW w:w="1905" w:type="pct"/>
          </w:tcPr>
          <w:p w14:paraId="2EDC5321" w14:textId="77777777" w:rsidR="00436CF0" w:rsidRPr="00091E57" w:rsidRDefault="00436CF0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C67EE">
              <w:rPr>
                <w:rFonts w:cs="Times New Roman"/>
                <w:color w:val="auto"/>
                <w:szCs w:val="24"/>
              </w:rPr>
              <w:t>GİRİŞİMCİLİK VE KARİYER PLANLAMA (SEÇ)</w:t>
            </w:r>
          </w:p>
        </w:tc>
        <w:tc>
          <w:tcPr>
            <w:tcW w:w="403" w:type="pct"/>
          </w:tcPr>
          <w:p w14:paraId="556DD441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556F9"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453" w:type="pct"/>
          </w:tcPr>
          <w:p w14:paraId="7174B573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556F9"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57" w:type="pct"/>
            <w:vAlign w:val="center"/>
          </w:tcPr>
          <w:p w14:paraId="2561F5F0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3</w:t>
            </w:r>
          </w:p>
        </w:tc>
        <w:tc>
          <w:tcPr>
            <w:tcW w:w="384" w:type="pct"/>
          </w:tcPr>
          <w:p w14:paraId="3A24C716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F30C7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2FF67B19" w14:textId="69B0DC1D" w:rsidR="00436CF0" w:rsidRPr="00DC1715" w:rsidRDefault="00F92196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436CF0" w:rsidRPr="0086298F" w14:paraId="0645A204" w14:textId="77777777" w:rsidTr="00360502">
        <w:tc>
          <w:tcPr>
            <w:tcW w:w="383" w:type="pct"/>
            <w:vAlign w:val="bottom"/>
          </w:tcPr>
          <w:p w14:paraId="4B3A1022" w14:textId="77777777" w:rsidR="00436CF0" w:rsidRPr="00091E57" w:rsidRDefault="00436CF0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BSS116</w:t>
            </w:r>
          </w:p>
        </w:tc>
        <w:tc>
          <w:tcPr>
            <w:tcW w:w="1905" w:type="pct"/>
            <w:vAlign w:val="bottom"/>
          </w:tcPr>
          <w:p w14:paraId="0D89C38B" w14:textId="77777777" w:rsidR="00436CF0" w:rsidRPr="00091E57" w:rsidRDefault="00436CF0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İŞ SAĞLIĞI VE GÜVENLİĞİ (SEÇ.)</w:t>
            </w:r>
          </w:p>
        </w:tc>
        <w:tc>
          <w:tcPr>
            <w:tcW w:w="403" w:type="pct"/>
            <w:vAlign w:val="center"/>
          </w:tcPr>
          <w:p w14:paraId="791F6124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453" w:type="pct"/>
            <w:vAlign w:val="center"/>
          </w:tcPr>
          <w:p w14:paraId="43DEA461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557" w:type="pct"/>
            <w:vAlign w:val="center"/>
          </w:tcPr>
          <w:p w14:paraId="4F54F248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3</w:t>
            </w:r>
          </w:p>
        </w:tc>
        <w:tc>
          <w:tcPr>
            <w:tcW w:w="384" w:type="pct"/>
          </w:tcPr>
          <w:p w14:paraId="08DF9438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F30C7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0445D694" w14:textId="5DEDD233" w:rsidR="00436CF0" w:rsidRPr="00DC1715" w:rsidRDefault="008C4EB9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D76064" w:rsidRPr="0086298F" w14:paraId="676DC492" w14:textId="77777777" w:rsidTr="00360502">
        <w:trPr>
          <w:trHeight w:val="206"/>
        </w:trPr>
        <w:tc>
          <w:tcPr>
            <w:tcW w:w="383" w:type="pct"/>
            <w:vAlign w:val="bottom"/>
          </w:tcPr>
          <w:p w14:paraId="4AEA8072" w14:textId="77777777" w:rsidR="00D76064" w:rsidRPr="00091E57" w:rsidRDefault="00D76064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BZF108</w:t>
            </w:r>
          </w:p>
        </w:tc>
        <w:tc>
          <w:tcPr>
            <w:tcW w:w="1905" w:type="pct"/>
          </w:tcPr>
          <w:p w14:paraId="214E7673" w14:textId="77777777" w:rsidR="00D76064" w:rsidRPr="00E9710C" w:rsidRDefault="00D76064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17"/>
                <w:szCs w:val="17"/>
              </w:rPr>
            </w:pPr>
            <w:r w:rsidRPr="00CD5B63">
              <w:rPr>
                <w:rFonts w:cs="Times New Roman"/>
                <w:szCs w:val="24"/>
              </w:rPr>
              <w:t>KİMYA II</w:t>
            </w:r>
          </w:p>
        </w:tc>
        <w:tc>
          <w:tcPr>
            <w:tcW w:w="403" w:type="pct"/>
            <w:vAlign w:val="center"/>
          </w:tcPr>
          <w:p w14:paraId="5A22D5DE" w14:textId="77777777" w:rsidR="00D76064" w:rsidRPr="00091E57" w:rsidRDefault="00D76064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453" w:type="pct"/>
            <w:vAlign w:val="center"/>
          </w:tcPr>
          <w:p w14:paraId="0573996B" w14:textId="77777777" w:rsidR="00D76064" w:rsidRPr="00091E57" w:rsidRDefault="00D76064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30-10:00</w:t>
            </w:r>
          </w:p>
        </w:tc>
        <w:tc>
          <w:tcPr>
            <w:tcW w:w="557" w:type="pct"/>
            <w:vAlign w:val="center"/>
          </w:tcPr>
          <w:p w14:paraId="3ED14356" w14:textId="77777777" w:rsidR="00D76064" w:rsidRPr="00560A93" w:rsidRDefault="00D76064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84" w:type="pct"/>
          </w:tcPr>
          <w:p w14:paraId="7D110D2F" w14:textId="77777777" w:rsidR="00D76064" w:rsidRPr="007B5347" w:rsidRDefault="00D76064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1233C734" w14:textId="15C743CF" w:rsidR="00D76064" w:rsidRPr="00091E57" w:rsidRDefault="0013143C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</w:t>
            </w:r>
            <w:r w:rsidR="00397848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Bozkurt</w:t>
            </w:r>
          </w:p>
        </w:tc>
      </w:tr>
      <w:tr w:rsidR="00436CF0" w:rsidRPr="00AF45FB" w14:paraId="47609219" w14:textId="77777777" w:rsidTr="00360502">
        <w:tc>
          <w:tcPr>
            <w:tcW w:w="383" w:type="pct"/>
            <w:vAlign w:val="bottom"/>
          </w:tcPr>
          <w:p w14:paraId="5798738A" w14:textId="77777777" w:rsidR="00436CF0" w:rsidRPr="00AF45FB" w:rsidRDefault="00436CF0" w:rsidP="00360502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CD5B63">
              <w:rPr>
                <w:rFonts w:eastAsia="Times New Roman" w:cs="Times New Roman"/>
                <w:color w:val="auto"/>
                <w:szCs w:val="24"/>
              </w:rPr>
              <w:t>BEF110</w:t>
            </w:r>
          </w:p>
        </w:tc>
        <w:tc>
          <w:tcPr>
            <w:tcW w:w="1905" w:type="pct"/>
          </w:tcPr>
          <w:p w14:paraId="0E955280" w14:textId="77777777" w:rsidR="00436CF0" w:rsidRPr="00AF45FB" w:rsidRDefault="00436CF0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ENFORMATİK VE BİLGİSAYAR PROG</w:t>
            </w:r>
            <w:r>
              <w:rPr>
                <w:rFonts w:cs="Times New Roman"/>
                <w:color w:val="000000"/>
                <w:szCs w:val="24"/>
              </w:rPr>
              <w:t>RAM.</w:t>
            </w:r>
          </w:p>
        </w:tc>
        <w:tc>
          <w:tcPr>
            <w:tcW w:w="403" w:type="pct"/>
            <w:vAlign w:val="center"/>
          </w:tcPr>
          <w:p w14:paraId="118AA90F" w14:textId="77777777" w:rsidR="00436CF0" w:rsidRPr="00AF45FB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453" w:type="pct"/>
            <w:vAlign w:val="center"/>
          </w:tcPr>
          <w:p w14:paraId="0F844C8A" w14:textId="77777777" w:rsidR="00436CF0" w:rsidRPr="00AF45FB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5:30</w:t>
            </w:r>
          </w:p>
        </w:tc>
        <w:tc>
          <w:tcPr>
            <w:tcW w:w="557" w:type="pct"/>
            <w:vAlign w:val="center"/>
          </w:tcPr>
          <w:p w14:paraId="6179046D" w14:textId="77777777" w:rsidR="00436CF0" w:rsidRPr="00AF45FB" w:rsidRDefault="00436CF0" w:rsidP="0036050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84" w:type="pct"/>
            <w:vAlign w:val="center"/>
          </w:tcPr>
          <w:p w14:paraId="7AABAF92" w14:textId="77777777" w:rsidR="00436CF0" w:rsidRPr="00AF45FB" w:rsidRDefault="00436CF0" w:rsidP="0036050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F30C7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277B7C69" w14:textId="35B40FAB" w:rsidR="00436CF0" w:rsidRPr="00DC1715" w:rsidRDefault="00864A18" w:rsidP="00360502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A.Ş. Adanalı</w:t>
            </w:r>
          </w:p>
        </w:tc>
      </w:tr>
      <w:tr w:rsidR="00436CF0" w:rsidRPr="00281775" w14:paraId="1199BBD5" w14:textId="77777777" w:rsidTr="00360502">
        <w:tc>
          <w:tcPr>
            <w:tcW w:w="383" w:type="pct"/>
            <w:vAlign w:val="bottom"/>
          </w:tcPr>
          <w:p w14:paraId="4549B7F0" w14:textId="77777777" w:rsidR="00436CF0" w:rsidRPr="00091E57" w:rsidRDefault="00436CF0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TE174</w:t>
            </w:r>
          </w:p>
        </w:tc>
        <w:tc>
          <w:tcPr>
            <w:tcW w:w="1905" w:type="pct"/>
            <w:vAlign w:val="bottom"/>
          </w:tcPr>
          <w:p w14:paraId="382239E6" w14:textId="77777777" w:rsidR="00436CF0" w:rsidRPr="00091E57" w:rsidRDefault="00436CF0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GENEL EKONOMİ</w:t>
            </w:r>
          </w:p>
        </w:tc>
        <w:tc>
          <w:tcPr>
            <w:tcW w:w="403" w:type="pct"/>
            <w:vAlign w:val="center"/>
          </w:tcPr>
          <w:p w14:paraId="1413F085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453" w:type="pct"/>
            <w:vAlign w:val="center"/>
          </w:tcPr>
          <w:p w14:paraId="5BFEC820" w14:textId="77777777" w:rsidR="00436CF0" w:rsidRPr="00091E57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556F9"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57" w:type="pct"/>
            <w:vAlign w:val="center"/>
          </w:tcPr>
          <w:p w14:paraId="58505B1A" w14:textId="77777777" w:rsidR="00436CF0" w:rsidRPr="00560A93" w:rsidRDefault="00436CF0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1</w:t>
            </w:r>
          </w:p>
        </w:tc>
        <w:tc>
          <w:tcPr>
            <w:tcW w:w="384" w:type="pct"/>
          </w:tcPr>
          <w:p w14:paraId="1DC3C85E" w14:textId="77777777" w:rsidR="00436CF0" w:rsidRPr="007B5347" w:rsidRDefault="00436CF0" w:rsidP="003605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7AEA8268" w14:textId="40F93454" w:rsidR="00436CF0" w:rsidRPr="00091E57" w:rsidRDefault="00F92196" w:rsidP="003605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BA0EAB" w:rsidRPr="0086298F" w14:paraId="72E85451" w14:textId="77777777" w:rsidTr="00373848">
        <w:tc>
          <w:tcPr>
            <w:tcW w:w="383" w:type="pct"/>
            <w:vAlign w:val="bottom"/>
          </w:tcPr>
          <w:p w14:paraId="10F95AA7" w14:textId="77777777" w:rsidR="00BA0EAB" w:rsidRPr="00091E57" w:rsidRDefault="00BA0EAB" w:rsidP="00BA0EA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BZF104</w:t>
            </w:r>
          </w:p>
        </w:tc>
        <w:tc>
          <w:tcPr>
            <w:tcW w:w="1905" w:type="pct"/>
          </w:tcPr>
          <w:p w14:paraId="491762A1" w14:textId="77777777" w:rsidR="00BA0EAB" w:rsidRPr="00091E57" w:rsidRDefault="00BA0EAB" w:rsidP="00BA0EA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MATEMATİK II</w:t>
            </w:r>
          </w:p>
        </w:tc>
        <w:tc>
          <w:tcPr>
            <w:tcW w:w="403" w:type="pct"/>
            <w:vAlign w:val="center"/>
          </w:tcPr>
          <w:p w14:paraId="212F898A" w14:textId="77777777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453" w:type="pct"/>
            <w:vAlign w:val="center"/>
          </w:tcPr>
          <w:p w14:paraId="37BC3ED0" w14:textId="77777777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57" w:type="pct"/>
            <w:vAlign w:val="center"/>
          </w:tcPr>
          <w:p w14:paraId="4BC27692" w14:textId="77777777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8</w:t>
            </w:r>
          </w:p>
        </w:tc>
        <w:tc>
          <w:tcPr>
            <w:tcW w:w="384" w:type="pct"/>
          </w:tcPr>
          <w:p w14:paraId="7E4BA40A" w14:textId="6B102D59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36E10E24" w14:textId="65623949" w:rsidR="00BA0EAB" w:rsidRPr="00DC1715" w:rsidRDefault="00864A18" w:rsidP="00BA0EA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A.Ş. Adanalı</w:t>
            </w:r>
          </w:p>
        </w:tc>
      </w:tr>
      <w:tr w:rsidR="00D76064" w:rsidRPr="00281775" w14:paraId="0FD04411" w14:textId="77777777" w:rsidTr="00360502">
        <w:tc>
          <w:tcPr>
            <w:tcW w:w="383" w:type="pct"/>
            <w:vAlign w:val="center"/>
          </w:tcPr>
          <w:p w14:paraId="52903233" w14:textId="77777777" w:rsidR="00D76064" w:rsidRPr="00091E57" w:rsidRDefault="00D76064" w:rsidP="003605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ZF112</w:t>
            </w:r>
          </w:p>
        </w:tc>
        <w:tc>
          <w:tcPr>
            <w:tcW w:w="1905" w:type="pct"/>
            <w:vAlign w:val="center"/>
          </w:tcPr>
          <w:p w14:paraId="00E2AA2B" w14:textId="77777777" w:rsidR="00D76064" w:rsidRPr="00091E57" w:rsidRDefault="00D76064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EKOLOJİ</w:t>
            </w:r>
          </w:p>
        </w:tc>
        <w:tc>
          <w:tcPr>
            <w:tcW w:w="403" w:type="pct"/>
            <w:vAlign w:val="center"/>
          </w:tcPr>
          <w:p w14:paraId="12A6ECB8" w14:textId="77777777" w:rsidR="00D76064" w:rsidRPr="00091E57" w:rsidRDefault="00D76064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453" w:type="pct"/>
            <w:vAlign w:val="center"/>
          </w:tcPr>
          <w:p w14:paraId="28D4120F" w14:textId="77777777" w:rsidR="00D76064" w:rsidRPr="00091E57" w:rsidRDefault="00D76064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1:00</w:t>
            </w:r>
          </w:p>
        </w:tc>
        <w:tc>
          <w:tcPr>
            <w:tcW w:w="557" w:type="pct"/>
            <w:vAlign w:val="center"/>
          </w:tcPr>
          <w:p w14:paraId="6AC585CD" w14:textId="77777777" w:rsidR="00D76064" w:rsidRPr="00560A93" w:rsidRDefault="00D76064" w:rsidP="003605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3-ZF135</w:t>
            </w:r>
          </w:p>
        </w:tc>
        <w:tc>
          <w:tcPr>
            <w:tcW w:w="384" w:type="pct"/>
          </w:tcPr>
          <w:p w14:paraId="36AB0272" w14:textId="77777777" w:rsidR="00D76064" w:rsidRPr="007B5347" w:rsidRDefault="00D76064" w:rsidP="003605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5989A01C" w14:textId="1BCA41E3" w:rsidR="00D76064" w:rsidRPr="00091E57" w:rsidRDefault="00D76064" w:rsidP="003605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6064" w:rsidRPr="0086298F" w14:paraId="3BA01F7D" w14:textId="77777777" w:rsidTr="00360502">
        <w:trPr>
          <w:trHeight w:val="206"/>
        </w:trPr>
        <w:tc>
          <w:tcPr>
            <w:tcW w:w="383" w:type="pct"/>
            <w:vAlign w:val="bottom"/>
          </w:tcPr>
          <w:p w14:paraId="43CFF740" w14:textId="77777777" w:rsidR="00D76064" w:rsidRPr="00CD5B63" w:rsidRDefault="00D76064" w:rsidP="00360502">
            <w:pPr>
              <w:spacing w:after="0" w:line="240" w:lineRule="auto"/>
              <w:rPr>
                <w:rFonts w:cs="Times New Roman"/>
                <w:szCs w:val="24"/>
              </w:rPr>
            </w:pPr>
            <w:r w:rsidRPr="00CD5B63">
              <w:rPr>
                <w:rFonts w:cs="Times New Roman"/>
                <w:szCs w:val="24"/>
              </w:rPr>
              <w:t>BZF102</w:t>
            </w:r>
          </w:p>
        </w:tc>
        <w:tc>
          <w:tcPr>
            <w:tcW w:w="1905" w:type="pct"/>
            <w:vAlign w:val="bottom"/>
          </w:tcPr>
          <w:p w14:paraId="1C4D1922" w14:textId="77777777" w:rsidR="00D76064" w:rsidRPr="00CD5B63" w:rsidRDefault="00D76064" w:rsidP="00360502">
            <w:pPr>
              <w:spacing w:after="0" w:line="240" w:lineRule="auto"/>
              <w:rPr>
                <w:rFonts w:cs="Times New Roman"/>
                <w:szCs w:val="24"/>
              </w:rPr>
            </w:pPr>
            <w:r w:rsidRPr="00CD5B63">
              <w:rPr>
                <w:rFonts w:cs="Times New Roman"/>
                <w:szCs w:val="24"/>
              </w:rPr>
              <w:t>FİZİK II</w:t>
            </w:r>
          </w:p>
        </w:tc>
        <w:tc>
          <w:tcPr>
            <w:tcW w:w="403" w:type="pct"/>
            <w:vAlign w:val="center"/>
          </w:tcPr>
          <w:p w14:paraId="54CA00BF" w14:textId="77777777" w:rsidR="00D76064" w:rsidRDefault="00D76064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453" w:type="pct"/>
            <w:vAlign w:val="center"/>
          </w:tcPr>
          <w:p w14:paraId="648B7F98" w14:textId="77777777" w:rsidR="00D76064" w:rsidRDefault="00D76064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6:00</w:t>
            </w:r>
          </w:p>
        </w:tc>
        <w:tc>
          <w:tcPr>
            <w:tcW w:w="557" w:type="pct"/>
            <w:vAlign w:val="center"/>
          </w:tcPr>
          <w:p w14:paraId="56AACCC0" w14:textId="77777777" w:rsidR="00D76064" w:rsidRDefault="00D76064" w:rsidP="003605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8</w:t>
            </w:r>
          </w:p>
        </w:tc>
        <w:tc>
          <w:tcPr>
            <w:tcW w:w="384" w:type="pct"/>
          </w:tcPr>
          <w:p w14:paraId="717DB61E" w14:textId="77777777" w:rsidR="00D76064" w:rsidRPr="007B5347" w:rsidRDefault="00D76064" w:rsidP="003605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7EC08AF7" w14:textId="5E871198" w:rsidR="00D76064" w:rsidRDefault="009C19FF" w:rsidP="003605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0D0772" w:rsidRPr="00A72B71" w14:paraId="0E7DBEA7" w14:textId="77777777" w:rsidTr="00360502">
        <w:tc>
          <w:tcPr>
            <w:tcW w:w="383" w:type="pct"/>
          </w:tcPr>
          <w:p w14:paraId="39E1F74A" w14:textId="77777777" w:rsidR="000D0772" w:rsidRPr="00091E57" w:rsidRDefault="000D0772" w:rsidP="000D077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BOZ142</w:t>
            </w:r>
          </w:p>
        </w:tc>
        <w:tc>
          <w:tcPr>
            <w:tcW w:w="1905" w:type="pct"/>
          </w:tcPr>
          <w:p w14:paraId="2CD89CD0" w14:textId="77777777" w:rsidR="000D0772" w:rsidRPr="00091E57" w:rsidRDefault="000D0772" w:rsidP="000D077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BEDEN EĞİTİMİ II</w:t>
            </w:r>
          </w:p>
        </w:tc>
        <w:tc>
          <w:tcPr>
            <w:tcW w:w="403" w:type="pct"/>
            <w:vAlign w:val="center"/>
          </w:tcPr>
          <w:p w14:paraId="0D04A39E" w14:textId="77777777" w:rsidR="000D0772" w:rsidRPr="00091E57" w:rsidRDefault="000D0772" w:rsidP="000D0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453" w:type="pct"/>
            <w:vAlign w:val="center"/>
          </w:tcPr>
          <w:p w14:paraId="0605A5E4" w14:textId="77777777" w:rsidR="000D0772" w:rsidRPr="00091E57" w:rsidRDefault="000D0772" w:rsidP="000D0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557" w:type="pct"/>
            <w:vAlign w:val="center"/>
          </w:tcPr>
          <w:p w14:paraId="21B9C5DD" w14:textId="77777777" w:rsidR="000D0772" w:rsidRPr="00091E57" w:rsidRDefault="000D0772" w:rsidP="000D0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84" w:type="pct"/>
            <w:vAlign w:val="center"/>
          </w:tcPr>
          <w:p w14:paraId="6EE8854D" w14:textId="77777777" w:rsidR="000D0772" w:rsidRPr="00091E57" w:rsidRDefault="000D0772" w:rsidP="000D07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30C7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4" w:type="pct"/>
            <w:vAlign w:val="center"/>
          </w:tcPr>
          <w:p w14:paraId="694EC8E4" w14:textId="492200A9" w:rsidR="000D0772" w:rsidRPr="00091E57" w:rsidRDefault="000D0772" w:rsidP="000D07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A.Ş. Adanalı</w:t>
            </w:r>
          </w:p>
        </w:tc>
      </w:tr>
      <w:tr w:rsidR="00BA0EAB" w:rsidRPr="0086298F" w14:paraId="57866605" w14:textId="77777777" w:rsidTr="002556F9">
        <w:tc>
          <w:tcPr>
            <w:tcW w:w="383" w:type="pct"/>
            <w:vAlign w:val="center"/>
          </w:tcPr>
          <w:p w14:paraId="34B88211" w14:textId="0AD58C34" w:rsidR="00BA0EAB" w:rsidRPr="00091E57" w:rsidRDefault="00BA0EAB" w:rsidP="00BA0EA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BOZ104</w:t>
            </w:r>
          </w:p>
        </w:tc>
        <w:tc>
          <w:tcPr>
            <w:tcW w:w="1905" w:type="pct"/>
            <w:vAlign w:val="center"/>
          </w:tcPr>
          <w:p w14:paraId="25629BD2" w14:textId="18B52BEE" w:rsidR="00BA0EAB" w:rsidRPr="00091E57" w:rsidRDefault="00BA0EAB" w:rsidP="00BA0EA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ATATÜRK İLKELERİ VE İNKILAP TARİHİ II</w:t>
            </w:r>
          </w:p>
        </w:tc>
        <w:tc>
          <w:tcPr>
            <w:tcW w:w="403" w:type="pct"/>
            <w:vAlign w:val="center"/>
          </w:tcPr>
          <w:p w14:paraId="5300925E" w14:textId="15393911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.04.2022</w:t>
            </w:r>
          </w:p>
        </w:tc>
        <w:tc>
          <w:tcPr>
            <w:tcW w:w="453" w:type="pct"/>
            <w:vAlign w:val="center"/>
          </w:tcPr>
          <w:p w14:paraId="57FBFA23" w14:textId="1ABEEFDE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1:00</w:t>
            </w:r>
          </w:p>
        </w:tc>
        <w:tc>
          <w:tcPr>
            <w:tcW w:w="557" w:type="pct"/>
            <w:vAlign w:val="center"/>
          </w:tcPr>
          <w:p w14:paraId="78B7F052" w14:textId="75AD0C0B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</w:p>
        </w:tc>
        <w:tc>
          <w:tcPr>
            <w:tcW w:w="384" w:type="pct"/>
            <w:vAlign w:val="center"/>
          </w:tcPr>
          <w:p w14:paraId="3EBC8F80" w14:textId="4401722C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</w:p>
        </w:tc>
        <w:tc>
          <w:tcPr>
            <w:tcW w:w="914" w:type="pct"/>
            <w:vAlign w:val="center"/>
          </w:tcPr>
          <w:p w14:paraId="438B714D" w14:textId="5AAB7EDF" w:rsidR="00BA0EAB" w:rsidRPr="00DC1715" w:rsidRDefault="00BA0EAB" w:rsidP="00BA0EA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BA0EAB" w:rsidRPr="00F84982" w14:paraId="4CAD3E4D" w14:textId="77777777" w:rsidTr="002556F9">
        <w:tc>
          <w:tcPr>
            <w:tcW w:w="383" w:type="pct"/>
            <w:vAlign w:val="bottom"/>
          </w:tcPr>
          <w:p w14:paraId="4F4BFC6D" w14:textId="65B6930C" w:rsidR="00BA0EAB" w:rsidRPr="00F84982" w:rsidRDefault="00BA0EAB" w:rsidP="00BA0EA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BOZ102</w:t>
            </w:r>
          </w:p>
        </w:tc>
        <w:tc>
          <w:tcPr>
            <w:tcW w:w="1905" w:type="pct"/>
          </w:tcPr>
          <w:p w14:paraId="311FC029" w14:textId="72B40F20" w:rsidR="00BA0EAB" w:rsidRPr="00F84982" w:rsidRDefault="00BA0EAB" w:rsidP="00BA0EA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eastAsia="Times New Roman" w:cs="Times New Roman"/>
                <w:color w:val="auto"/>
                <w:szCs w:val="24"/>
              </w:rPr>
              <w:t>TÜRK DİLİ II</w:t>
            </w:r>
          </w:p>
        </w:tc>
        <w:tc>
          <w:tcPr>
            <w:tcW w:w="403" w:type="pct"/>
            <w:vAlign w:val="center"/>
          </w:tcPr>
          <w:p w14:paraId="2A1BA137" w14:textId="76D702D0" w:rsidR="00BA0EAB" w:rsidRPr="00F84982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.04.2022</w:t>
            </w:r>
          </w:p>
        </w:tc>
        <w:tc>
          <w:tcPr>
            <w:tcW w:w="453" w:type="pct"/>
            <w:vAlign w:val="center"/>
          </w:tcPr>
          <w:p w14:paraId="010476ED" w14:textId="68383149" w:rsidR="00BA0EAB" w:rsidRPr="00F84982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-13:00</w:t>
            </w:r>
          </w:p>
        </w:tc>
        <w:tc>
          <w:tcPr>
            <w:tcW w:w="557" w:type="pct"/>
            <w:vAlign w:val="center"/>
          </w:tcPr>
          <w:p w14:paraId="23532190" w14:textId="5A74AE58" w:rsidR="00BA0EAB" w:rsidRPr="00F84982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</w:p>
        </w:tc>
        <w:tc>
          <w:tcPr>
            <w:tcW w:w="384" w:type="pct"/>
            <w:vAlign w:val="center"/>
          </w:tcPr>
          <w:p w14:paraId="763C16E7" w14:textId="230A6302" w:rsidR="00BA0EAB" w:rsidRPr="00F84982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</w:p>
        </w:tc>
        <w:tc>
          <w:tcPr>
            <w:tcW w:w="914" w:type="pct"/>
            <w:vAlign w:val="center"/>
          </w:tcPr>
          <w:p w14:paraId="473B6562" w14:textId="002F1439" w:rsidR="00BA0EAB" w:rsidRPr="00DC1715" w:rsidRDefault="00BA0EAB" w:rsidP="00BA0EA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BA0EAB" w:rsidRPr="0086298F" w14:paraId="13FDE521" w14:textId="77777777" w:rsidTr="002556F9">
        <w:tc>
          <w:tcPr>
            <w:tcW w:w="383" w:type="pct"/>
            <w:vAlign w:val="bottom"/>
          </w:tcPr>
          <w:p w14:paraId="2A0E9D48" w14:textId="407807F5" w:rsidR="00BA0EAB" w:rsidRPr="00091E57" w:rsidRDefault="00BA0EAB" w:rsidP="00BA0EA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szCs w:val="24"/>
              </w:rPr>
              <w:t>BOZ122</w:t>
            </w:r>
          </w:p>
        </w:tc>
        <w:tc>
          <w:tcPr>
            <w:tcW w:w="1905" w:type="pct"/>
          </w:tcPr>
          <w:p w14:paraId="0DB4910D" w14:textId="4C3EE75F" w:rsidR="00BA0EAB" w:rsidRPr="00091E57" w:rsidRDefault="00BA0EAB" w:rsidP="00BA0EA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eastAsia="Times New Roman" w:cs="Times New Roman"/>
                <w:color w:val="auto"/>
                <w:szCs w:val="24"/>
              </w:rPr>
              <w:t>İNGİLİZCE II</w:t>
            </w:r>
          </w:p>
        </w:tc>
        <w:tc>
          <w:tcPr>
            <w:tcW w:w="403" w:type="pct"/>
            <w:vAlign w:val="center"/>
          </w:tcPr>
          <w:p w14:paraId="632D548C" w14:textId="235DF17F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.04.2022</w:t>
            </w:r>
          </w:p>
        </w:tc>
        <w:tc>
          <w:tcPr>
            <w:tcW w:w="453" w:type="pct"/>
            <w:vAlign w:val="center"/>
          </w:tcPr>
          <w:p w14:paraId="5D115ADF" w14:textId="5365FA4F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6:00</w:t>
            </w:r>
          </w:p>
        </w:tc>
        <w:tc>
          <w:tcPr>
            <w:tcW w:w="557" w:type="pct"/>
            <w:vAlign w:val="center"/>
          </w:tcPr>
          <w:p w14:paraId="7DD7F8F2" w14:textId="52C547AF" w:rsidR="00BA0EAB" w:rsidRPr="007B534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</w:p>
        </w:tc>
        <w:tc>
          <w:tcPr>
            <w:tcW w:w="384" w:type="pct"/>
            <w:vAlign w:val="center"/>
          </w:tcPr>
          <w:p w14:paraId="082BC9BB" w14:textId="755BDBF0" w:rsidR="00BA0EAB" w:rsidRPr="00091E57" w:rsidRDefault="00BA0EAB" w:rsidP="00BA0EA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</w:p>
        </w:tc>
        <w:tc>
          <w:tcPr>
            <w:tcW w:w="914" w:type="pct"/>
            <w:vAlign w:val="center"/>
          </w:tcPr>
          <w:p w14:paraId="6176573F" w14:textId="29276EB4" w:rsidR="00BA0EAB" w:rsidRPr="00DC1715" w:rsidRDefault="00BA0EAB" w:rsidP="00BA0EA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A757047" w14:textId="77777777" w:rsidR="002700E2" w:rsidRPr="00570B91" w:rsidRDefault="002700E2">
      <w:pPr>
        <w:rPr>
          <w:color w:val="auto"/>
          <w:sz w:val="16"/>
          <w:szCs w:val="16"/>
        </w:rPr>
      </w:pPr>
    </w:p>
    <w:p w14:paraId="174BD15D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oKlavuzu"/>
        <w:tblW w:w="496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9"/>
        <w:gridCol w:w="5103"/>
        <w:gridCol w:w="1134"/>
        <w:gridCol w:w="1273"/>
        <w:gridCol w:w="1417"/>
        <w:gridCol w:w="1137"/>
        <w:gridCol w:w="2551"/>
      </w:tblGrid>
      <w:tr w:rsidR="000E1D47" w:rsidRPr="00F84982" w14:paraId="27315973" w14:textId="18CCF5D3" w:rsidTr="00B810A3">
        <w:tc>
          <w:tcPr>
            <w:tcW w:w="460" w:type="pct"/>
            <w:vAlign w:val="center"/>
          </w:tcPr>
          <w:p w14:paraId="52AB956E" w14:textId="777777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36" w:type="pct"/>
            <w:vAlign w:val="center"/>
          </w:tcPr>
          <w:p w14:paraId="1B908317" w14:textId="13E413A3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408" w:type="pct"/>
            <w:vAlign w:val="center"/>
          </w:tcPr>
          <w:p w14:paraId="6B0602E6" w14:textId="777777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8" w:type="pct"/>
            <w:vAlign w:val="center"/>
          </w:tcPr>
          <w:p w14:paraId="60AA16DB" w14:textId="777777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10" w:type="pct"/>
            <w:vAlign w:val="center"/>
          </w:tcPr>
          <w:p w14:paraId="69CAB42C" w14:textId="51043D69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409" w:type="pct"/>
            <w:vAlign w:val="center"/>
          </w:tcPr>
          <w:p w14:paraId="09FF6018" w14:textId="5BEB5904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918" w:type="pct"/>
            <w:vAlign w:val="center"/>
          </w:tcPr>
          <w:p w14:paraId="2516344A" w14:textId="4EBB95ED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48795B" w:rsidRPr="00A55ACD" w14:paraId="0AC68B25" w14:textId="77777777" w:rsidTr="00360502">
        <w:tc>
          <w:tcPr>
            <w:tcW w:w="460" w:type="pct"/>
            <w:vAlign w:val="center"/>
          </w:tcPr>
          <w:p w14:paraId="7242C0D5" w14:textId="77777777" w:rsidR="0048795B" w:rsidRPr="00A55ACD" w:rsidRDefault="0048795B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55ACD">
              <w:rPr>
                <w:rFonts w:cs="Times New Roman"/>
                <w:color w:val="auto"/>
                <w:szCs w:val="24"/>
              </w:rPr>
              <w:t>BBSM210</w:t>
            </w:r>
          </w:p>
        </w:tc>
        <w:tc>
          <w:tcPr>
            <w:tcW w:w="1836" w:type="pct"/>
            <w:vAlign w:val="center"/>
          </w:tcPr>
          <w:p w14:paraId="05ECA19F" w14:textId="77777777" w:rsidR="0048795B" w:rsidRPr="00A55ACD" w:rsidRDefault="0048795B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55ACD">
              <w:rPr>
                <w:rFonts w:cs="Times New Roman"/>
                <w:color w:val="auto"/>
                <w:szCs w:val="24"/>
              </w:rPr>
              <w:t>ARAŞTIRMA VE DENEME METOT. (SEÇ)</w:t>
            </w:r>
          </w:p>
        </w:tc>
        <w:tc>
          <w:tcPr>
            <w:tcW w:w="408" w:type="pct"/>
            <w:vAlign w:val="center"/>
          </w:tcPr>
          <w:p w14:paraId="6200F626" w14:textId="77777777" w:rsidR="0048795B" w:rsidRPr="00A55ACD" w:rsidRDefault="0048795B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55ACD"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458" w:type="pct"/>
            <w:vAlign w:val="center"/>
          </w:tcPr>
          <w:p w14:paraId="59F00225" w14:textId="77777777" w:rsidR="0048795B" w:rsidRPr="00A55ACD" w:rsidRDefault="0048795B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55ACD"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10" w:type="pct"/>
            <w:vAlign w:val="center"/>
          </w:tcPr>
          <w:p w14:paraId="678F2652" w14:textId="77777777" w:rsidR="0048795B" w:rsidRPr="00A55ACD" w:rsidRDefault="0048795B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55ACD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409" w:type="pct"/>
          </w:tcPr>
          <w:p w14:paraId="79BE12AB" w14:textId="77777777" w:rsidR="0048795B" w:rsidRPr="00A55ACD" w:rsidRDefault="0048795B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A55ACD">
              <w:rPr>
                <w:rFonts w:cs="Times New Roman"/>
                <w:color w:val="auto"/>
                <w:sz w:val="18"/>
                <w:szCs w:val="20"/>
              </w:rPr>
              <w:t>YÜZYÜZE</w:t>
            </w:r>
          </w:p>
        </w:tc>
        <w:tc>
          <w:tcPr>
            <w:tcW w:w="918" w:type="pct"/>
            <w:vAlign w:val="center"/>
          </w:tcPr>
          <w:p w14:paraId="0BDF2622" w14:textId="0E7EFA35" w:rsidR="0048795B" w:rsidRPr="00A55ACD" w:rsidRDefault="00DE45B0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8945B9" w:rsidRPr="00F84982" w14:paraId="79B87322" w14:textId="77777777" w:rsidTr="00360502">
        <w:tc>
          <w:tcPr>
            <w:tcW w:w="460" w:type="pct"/>
            <w:vAlign w:val="center"/>
          </w:tcPr>
          <w:p w14:paraId="406F3541" w14:textId="77777777" w:rsidR="008945B9" w:rsidRPr="000E1D47" w:rsidRDefault="008945B9" w:rsidP="0036050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202</w:t>
            </w:r>
          </w:p>
        </w:tc>
        <w:tc>
          <w:tcPr>
            <w:tcW w:w="1836" w:type="pct"/>
            <w:vAlign w:val="center"/>
          </w:tcPr>
          <w:p w14:paraId="055ADC0E" w14:textId="77777777" w:rsidR="008945B9" w:rsidRPr="000E1D47" w:rsidRDefault="008945B9" w:rsidP="0036050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AYISAL ANALİZ</w:t>
            </w:r>
          </w:p>
        </w:tc>
        <w:tc>
          <w:tcPr>
            <w:tcW w:w="408" w:type="pct"/>
            <w:vAlign w:val="center"/>
          </w:tcPr>
          <w:p w14:paraId="09B8A59C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458" w:type="pct"/>
            <w:vAlign w:val="center"/>
          </w:tcPr>
          <w:p w14:paraId="0BB5FEB5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10" w:type="pct"/>
            <w:vAlign w:val="center"/>
          </w:tcPr>
          <w:p w14:paraId="5FF91F99" w14:textId="452179C6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</w:t>
            </w:r>
            <w:r w:rsidR="002D75F8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-ZF13</w:t>
            </w:r>
            <w:r w:rsidR="002D75F8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09" w:type="pct"/>
          </w:tcPr>
          <w:p w14:paraId="733E131C" w14:textId="77777777" w:rsidR="008945B9" w:rsidRPr="0028156D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8" w:type="pct"/>
            <w:vAlign w:val="center"/>
          </w:tcPr>
          <w:p w14:paraId="2F7013E8" w14:textId="41BC0E95" w:rsidR="008945B9" w:rsidRPr="00F84982" w:rsidRDefault="00DE45B0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  <w:r w:rsidR="004F608A">
              <w:rPr>
                <w:rFonts w:eastAsia="Times New Roman" w:cs="Times New Roman"/>
                <w:color w:val="auto"/>
                <w:sz w:val="20"/>
                <w:szCs w:val="20"/>
              </w:rPr>
              <w:t>-H. Bozkurt</w:t>
            </w:r>
          </w:p>
        </w:tc>
      </w:tr>
      <w:tr w:rsidR="008945B9" w:rsidRPr="00F84982" w14:paraId="21874A67" w14:textId="77777777" w:rsidTr="00360502">
        <w:tc>
          <w:tcPr>
            <w:tcW w:w="460" w:type="pct"/>
            <w:vAlign w:val="center"/>
          </w:tcPr>
          <w:p w14:paraId="24D3A323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208</w:t>
            </w:r>
          </w:p>
        </w:tc>
        <w:tc>
          <w:tcPr>
            <w:tcW w:w="1836" w:type="pct"/>
            <w:vAlign w:val="center"/>
          </w:tcPr>
          <w:p w14:paraId="66263E3E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İNAMİK</w:t>
            </w:r>
          </w:p>
        </w:tc>
        <w:tc>
          <w:tcPr>
            <w:tcW w:w="408" w:type="pct"/>
            <w:vAlign w:val="center"/>
          </w:tcPr>
          <w:p w14:paraId="642ECA21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458" w:type="pct"/>
            <w:vAlign w:val="center"/>
          </w:tcPr>
          <w:p w14:paraId="720D4C9F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10" w:type="pct"/>
            <w:vAlign w:val="center"/>
          </w:tcPr>
          <w:p w14:paraId="03415A8A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ZF132</w:t>
            </w:r>
          </w:p>
        </w:tc>
        <w:tc>
          <w:tcPr>
            <w:tcW w:w="409" w:type="pct"/>
          </w:tcPr>
          <w:p w14:paraId="7D3B0D76" w14:textId="77777777" w:rsidR="008945B9" w:rsidRPr="0028156D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8" w:type="pct"/>
            <w:vAlign w:val="center"/>
          </w:tcPr>
          <w:p w14:paraId="5D8063F3" w14:textId="000E161F" w:rsidR="008945B9" w:rsidRPr="00F84982" w:rsidRDefault="003238E3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A.Ş. Adanalı</w:t>
            </w:r>
          </w:p>
        </w:tc>
      </w:tr>
      <w:tr w:rsidR="008945B9" w:rsidRPr="00F84982" w14:paraId="232680D1" w14:textId="77777777" w:rsidTr="00360502">
        <w:tc>
          <w:tcPr>
            <w:tcW w:w="460" w:type="pct"/>
            <w:vAlign w:val="center"/>
          </w:tcPr>
          <w:p w14:paraId="00C993B8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212</w:t>
            </w:r>
          </w:p>
        </w:tc>
        <w:tc>
          <w:tcPr>
            <w:tcW w:w="1836" w:type="pct"/>
            <w:vAlign w:val="center"/>
          </w:tcPr>
          <w:p w14:paraId="5034B722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SEL ÜRETİM (SEÇ)</w:t>
            </w:r>
          </w:p>
        </w:tc>
        <w:tc>
          <w:tcPr>
            <w:tcW w:w="408" w:type="pct"/>
            <w:vAlign w:val="center"/>
          </w:tcPr>
          <w:p w14:paraId="11628386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458" w:type="pct"/>
            <w:vAlign w:val="center"/>
          </w:tcPr>
          <w:p w14:paraId="0B5C6767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510" w:type="pct"/>
            <w:vAlign w:val="center"/>
          </w:tcPr>
          <w:p w14:paraId="72F784F9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409" w:type="pct"/>
          </w:tcPr>
          <w:p w14:paraId="1CB54B41" w14:textId="77777777" w:rsidR="008945B9" w:rsidRPr="0028156D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8" w:type="pct"/>
            <w:vAlign w:val="center"/>
          </w:tcPr>
          <w:p w14:paraId="7214CDC2" w14:textId="607280AE" w:rsidR="008945B9" w:rsidRPr="00F84982" w:rsidRDefault="003F3477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A.Ş. Adanalı</w:t>
            </w:r>
          </w:p>
        </w:tc>
      </w:tr>
      <w:tr w:rsidR="008945B9" w:rsidRPr="00F84982" w14:paraId="77AB0181" w14:textId="77777777" w:rsidTr="00360502">
        <w:tc>
          <w:tcPr>
            <w:tcW w:w="460" w:type="pct"/>
            <w:vAlign w:val="center"/>
          </w:tcPr>
          <w:p w14:paraId="1D17B32C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206</w:t>
            </w:r>
          </w:p>
        </w:tc>
        <w:tc>
          <w:tcPr>
            <w:tcW w:w="1836" w:type="pct"/>
            <w:vAlign w:val="center"/>
          </w:tcPr>
          <w:p w14:paraId="31415828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LGİSAYAR DESTEKLİ TEKNİK RESİM</w:t>
            </w:r>
          </w:p>
        </w:tc>
        <w:tc>
          <w:tcPr>
            <w:tcW w:w="408" w:type="pct"/>
            <w:vAlign w:val="center"/>
          </w:tcPr>
          <w:p w14:paraId="32DFC0B6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458" w:type="pct"/>
            <w:vAlign w:val="center"/>
          </w:tcPr>
          <w:p w14:paraId="4CF0D936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510" w:type="pct"/>
            <w:vAlign w:val="center"/>
          </w:tcPr>
          <w:p w14:paraId="4EC9D751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9</w:t>
            </w:r>
          </w:p>
        </w:tc>
        <w:tc>
          <w:tcPr>
            <w:tcW w:w="409" w:type="pct"/>
          </w:tcPr>
          <w:p w14:paraId="30560B14" w14:textId="77777777" w:rsidR="008945B9" w:rsidRPr="0028156D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8" w:type="pct"/>
            <w:vAlign w:val="center"/>
          </w:tcPr>
          <w:p w14:paraId="6FF3D122" w14:textId="06A5890D" w:rsidR="008945B9" w:rsidRPr="00F84982" w:rsidRDefault="003F3477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8945B9" w:rsidRPr="00F84982" w14:paraId="4CC42D1A" w14:textId="77777777" w:rsidTr="00360502">
        <w:tc>
          <w:tcPr>
            <w:tcW w:w="460" w:type="pct"/>
            <w:vAlign w:val="center"/>
          </w:tcPr>
          <w:p w14:paraId="7EF6DC7D" w14:textId="77777777" w:rsidR="008945B9" w:rsidRPr="000E1D47" w:rsidRDefault="008945B9" w:rsidP="0036050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E1D47">
              <w:rPr>
                <w:rFonts w:cs="Times New Roman"/>
                <w:color w:val="000000"/>
                <w:szCs w:val="24"/>
              </w:rPr>
              <w:t>BBSM214</w:t>
            </w:r>
          </w:p>
        </w:tc>
        <w:tc>
          <w:tcPr>
            <w:tcW w:w="1836" w:type="pct"/>
            <w:vAlign w:val="center"/>
          </w:tcPr>
          <w:p w14:paraId="5F75AC42" w14:textId="77777777" w:rsidR="008945B9" w:rsidRPr="00CD5B63" w:rsidRDefault="008945B9" w:rsidP="00360502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0E1D47">
              <w:rPr>
                <w:rFonts w:cs="Times New Roman"/>
                <w:color w:val="000000"/>
                <w:szCs w:val="24"/>
              </w:rPr>
              <w:t>GÜBRELER VE GÜBRELEME</w:t>
            </w:r>
          </w:p>
        </w:tc>
        <w:tc>
          <w:tcPr>
            <w:tcW w:w="408" w:type="pct"/>
            <w:vAlign w:val="center"/>
          </w:tcPr>
          <w:p w14:paraId="405E3BC4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458" w:type="pct"/>
            <w:vAlign w:val="center"/>
          </w:tcPr>
          <w:p w14:paraId="7A27953B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510" w:type="pct"/>
            <w:vAlign w:val="center"/>
          </w:tcPr>
          <w:p w14:paraId="5B950021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409" w:type="pct"/>
          </w:tcPr>
          <w:p w14:paraId="7E32CA07" w14:textId="77777777" w:rsidR="008945B9" w:rsidRPr="0028156D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8" w:type="pct"/>
            <w:vAlign w:val="center"/>
          </w:tcPr>
          <w:p w14:paraId="7D7D58CA" w14:textId="45A03E7B" w:rsidR="008945B9" w:rsidRDefault="008945B9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945B9" w:rsidRPr="00F84982" w14:paraId="47495EF5" w14:textId="77777777" w:rsidTr="00360502">
        <w:tc>
          <w:tcPr>
            <w:tcW w:w="460" w:type="pct"/>
            <w:vAlign w:val="center"/>
          </w:tcPr>
          <w:p w14:paraId="31ECA420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204</w:t>
            </w:r>
          </w:p>
        </w:tc>
        <w:tc>
          <w:tcPr>
            <w:tcW w:w="1836" w:type="pct"/>
            <w:vAlign w:val="center"/>
          </w:tcPr>
          <w:p w14:paraId="5E613E7C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UKAVEMET</w:t>
            </w:r>
          </w:p>
        </w:tc>
        <w:tc>
          <w:tcPr>
            <w:tcW w:w="408" w:type="pct"/>
            <w:vAlign w:val="center"/>
          </w:tcPr>
          <w:p w14:paraId="53A6F33D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458" w:type="pct"/>
            <w:vAlign w:val="center"/>
          </w:tcPr>
          <w:p w14:paraId="46CE3CFB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10" w:type="pct"/>
            <w:vAlign w:val="center"/>
          </w:tcPr>
          <w:p w14:paraId="71065082" w14:textId="30496963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409" w:type="pct"/>
          </w:tcPr>
          <w:p w14:paraId="1A4B7793" w14:textId="77777777" w:rsidR="008945B9" w:rsidRPr="0028156D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8" w:type="pct"/>
            <w:vAlign w:val="center"/>
          </w:tcPr>
          <w:p w14:paraId="5C370F0D" w14:textId="154733B1" w:rsidR="008945B9" w:rsidRPr="00F84982" w:rsidRDefault="00146300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</w:t>
            </w:r>
            <w:r w:rsidR="0073240A"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8945B9" w:rsidRPr="00F84982" w14:paraId="65567338" w14:textId="77777777" w:rsidTr="00360502">
        <w:tc>
          <w:tcPr>
            <w:tcW w:w="460" w:type="pct"/>
            <w:vAlign w:val="center"/>
          </w:tcPr>
          <w:p w14:paraId="2FD137ED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222</w:t>
            </w:r>
          </w:p>
        </w:tc>
        <w:tc>
          <w:tcPr>
            <w:tcW w:w="1836" w:type="pct"/>
            <w:vAlign w:val="center"/>
          </w:tcPr>
          <w:p w14:paraId="085B404A" w14:textId="77777777" w:rsidR="008945B9" w:rsidRPr="00F84982" w:rsidRDefault="008945B9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 FİZYOLOJİSİ</w:t>
            </w:r>
          </w:p>
        </w:tc>
        <w:tc>
          <w:tcPr>
            <w:tcW w:w="408" w:type="pct"/>
            <w:vAlign w:val="center"/>
          </w:tcPr>
          <w:p w14:paraId="2FBE16E9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458" w:type="pct"/>
            <w:vAlign w:val="center"/>
          </w:tcPr>
          <w:p w14:paraId="2A81B76F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5:00</w:t>
            </w:r>
          </w:p>
        </w:tc>
        <w:tc>
          <w:tcPr>
            <w:tcW w:w="510" w:type="pct"/>
            <w:vAlign w:val="center"/>
          </w:tcPr>
          <w:p w14:paraId="4D66E3CB" w14:textId="77777777" w:rsidR="008945B9" w:rsidRPr="00F84982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409" w:type="pct"/>
          </w:tcPr>
          <w:p w14:paraId="7F3DC95B" w14:textId="77777777" w:rsidR="008945B9" w:rsidRPr="0028156D" w:rsidRDefault="008945B9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8" w:type="pct"/>
            <w:vAlign w:val="center"/>
          </w:tcPr>
          <w:p w14:paraId="0062B215" w14:textId="4161A6C0" w:rsidR="008945B9" w:rsidRPr="00F84982" w:rsidRDefault="0073240A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0E1D47" w:rsidRPr="00F84982" w14:paraId="341AE718" w14:textId="5FE0BDDE" w:rsidTr="00B810A3">
        <w:tc>
          <w:tcPr>
            <w:tcW w:w="460" w:type="pct"/>
            <w:vAlign w:val="center"/>
          </w:tcPr>
          <w:p w14:paraId="55C22482" w14:textId="22A0C579" w:rsidR="000E1D47" w:rsidRPr="00F84982" w:rsidRDefault="000E1D47" w:rsidP="009E4D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OZ222</w:t>
            </w:r>
          </w:p>
        </w:tc>
        <w:tc>
          <w:tcPr>
            <w:tcW w:w="1836" w:type="pct"/>
            <w:vAlign w:val="center"/>
          </w:tcPr>
          <w:p w14:paraId="13FF6BFE" w14:textId="0CC467DC" w:rsidR="000E1D47" w:rsidRPr="00F84982" w:rsidRDefault="000E1D47" w:rsidP="009E4D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İNGİLİZCE IV</w:t>
            </w:r>
          </w:p>
        </w:tc>
        <w:tc>
          <w:tcPr>
            <w:tcW w:w="408" w:type="pct"/>
            <w:vAlign w:val="center"/>
          </w:tcPr>
          <w:p w14:paraId="48DE9DCE" w14:textId="1A2CC9C9" w:rsidR="000E1D47" w:rsidRPr="00F84982" w:rsidRDefault="00D44115" w:rsidP="009E4D0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.04.2022</w:t>
            </w:r>
          </w:p>
        </w:tc>
        <w:tc>
          <w:tcPr>
            <w:tcW w:w="458" w:type="pct"/>
            <w:vAlign w:val="center"/>
          </w:tcPr>
          <w:p w14:paraId="1F58B9F6" w14:textId="3EE8656E" w:rsidR="000E1D47" w:rsidRPr="00F84982" w:rsidRDefault="00D44115" w:rsidP="009E4D0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510" w:type="pct"/>
            <w:vAlign w:val="center"/>
          </w:tcPr>
          <w:p w14:paraId="29E2C8D7" w14:textId="1CFD09D9" w:rsidR="000E1D47" w:rsidRPr="00F84982" w:rsidRDefault="00D44115" w:rsidP="009E4D0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</w:p>
        </w:tc>
        <w:tc>
          <w:tcPr>
            <w:tcW w:w="409" w:type="pct"/>
            <w:vAlign w:val="center"/>
          </w:tcPr>
          <w:p w14:paraId="4BE0D653" w14:textId="326F8FD1" w:rsidR="000E1D47" w:rsidRPr="0028156D" w:rsidRDefault="00D44115" w:rsidP="009E4D0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</w:p>
        </w:tc>
        <w:tc>
          <w:tcPr>
            <w:tcW w:w="918" w:type="pct"/>
            <w:vAlign w:val="center"/>
          </w:tcPr>
          <w:p w14:paraId="0B8AFE7B" w14:textId="4E82028D" w:rsidR="000E1D47" w:rsidRPr="00F84982" w:rsidRDefault="000E1D47" w:rsidP="009E4D0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32D46DA" w14:textId="67B95364" w:rsidR="004C4240" w:rsidRPr="00F84982" w:rsidRDefault="005F62E3" w:rsidP="002556F9">
      <w:pPr>
        <w:rPr>
          <w:b/>
          <w:color w:val="auto"/>
        </w:rPr>
      </w:pPr>
      <w:r w:rsidRPr="00F84982">
        <w:rPr>
          <w:b/>
          <w:color w:val="auto"/>
        </w:rPr>
        <w:br w:type="column"/>
      </w:r>
      <w:r w:rsidR="000A68ED" w:rsidRPr="00F84982">
        <w:rPr>
          <w:b/>
          <w:color w:val="auto"/>
        </w:rPr>
        <w:lastRenderedPageBreak/>
        <w:t xml:space="preserve">3. Sınıf </w:t>
      </w:r>
    </w:p>
    <w:tbl>
      <w:tblPr>
        <w:tblStyle w:val="TabloKlavuzu"/>
        <w:tblW w:w="496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104"/>
        <w:gridCol w:w="1134"/>
        <w:gridCol w:w="1275"/>
        <w:gridCol w:w="1417"/>
        <w:gridCol w:w="1136"/>
        <w:gridCol w:w="2548"/>
      </w:tblGrid>
      <w:tr w:rsidR="000E1D47" w:rsidRPr="00F84982" w14:paraId="341EF37E" w14:textId="6AE559A4" w:rsidTr="003C730A">
        <w:tc>
          <w:tcPr>
            <w:tcW w:w="460" w:type="pct"/>
            <w:vAlign w:val="center"/>
          </w:tcPr>
          <w:p w14:paraId="3B03FC53" w14:textId="777777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37" w:type="pct"/>
            <w:vAlign w:val="center"/>
          </w:tcPr>
          <w:p w14:paraId="22F3E1E8" w14:textId="29E44F55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408" w:type="pct"/>
            <w:vAlign w:val="center"/>
          </w:tcPr>
          <w:p w14:paraId="6881DBEB" w14:textId="777777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9" w:type="pct"/>
            <w:vAlign w:val="center"/>
          </w:tcPr>
          <w:p w14:paraId="58DEA9CD" w14:textId="777777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10" w:type="pct"/>
            <w:vAlign w:val="center"/>
          </w:tcPr>
          <w:p w14:paraId="2AE9B196" w14:textId="1A6A9C96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409" w:type="pct"/>
            <w:vAlign w:val="center"/>
          </w:tcPr>
          <w:p w14:paraId="7BACDB37" w14:textId="0C2B8866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917" w:type="pct"/>
            <w:vAlign w:val="center"/>
          </w:tcPr>
          <w:p w14:paraId="3162C9E3" w14:textId="70602D1D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096C3E" w:rsidRPr="00F84982" w14:paraId="4368D011" w14:textId="77777777" w:rsidTr="00360502">
        <w:tc>
          <w:tcPr>
            <w:tcW w:w="460" w:type="pct"/>
            <w:vAlign w:val="center"/>
          </w:tcPr>
          <w:p w14:paraId="7B0AB0C5" w14:textId="77777777" w:rsidR="00096C3E" w:rsidRPr="00F84982" w:rsidRDefault="00096C3E" w:rsidP="00096C3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12</w:t>
            </w:r>
          </w:p>
        </w:tc>
        <w:tc>
          <w:tcPr>
            <w:tcW w:w="1837" w:type="pct"/>
            <w:vAlign w:val="center"/>
          </w:tcPr>
          <w:p w14:paraId="642C7997" w14:textId="77777777" w:rsidR="00096C3E" w:rsidRPr="00F84982" w:rsidRDefault="00096C3E" w:rsidP="00096C3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YAKIT ÜRETİM TEKNOLOJİSİ (SEÇ)</w:t>
            </w:r>
          </w:p>
        </w:tc>
        <w:tc>
          <w:tcPr>
            <w:tcW w:w="408" w:type="pct"/>
            <w:vAlign w:val="center"/>
          </w:tcPr>
          <w:p w14:paraId="194171CC" w14:textId="77777777" w:rsidR="00096C3E" w:rsidRPr="00D41100" w:rsidRDefault="00096C3E" w:rsidP="00096C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100">
              <w:rPr>
                <w:rFonts w:eastAsia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459" w:type="pct"/>
            <w:vAlign w:val="center"/>
          </w:tcPr>
          <w:p w14:paraId="7EB74DB6" w14:textId="77777777" w:rsidR="00096C3E" w:rsidRPr="00D41100" w:rsidRDefault="00096C3E" w:rsidP="00096C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100">
              <w:rPr>
                <w:rFonts w:eastAsia="Times New Roman" w:cs="Times New Roman"/>
                <w:sz w:val="20"/>
                <w:szCs w:val="20"/>
              </w:rPr>
              <w:t>13:00-15:00</w:t>
            </w:r>
          </w:p>
        </w:tc>
        <w:tc>
          <w:tcPr>
            <w:tcW w:w="510" w:type="pct"/>
            <w:vAlign w:val="center"/>
          </w:tcPr>
          <w:p w14:paraId="592D3E92" w14:textId="77777777" w:rsidR="00096C3E" w:rsidRPr="00D41100" w:rsidRDefault="00096C3E" w:rsidP="00096C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100">
              <w:rPr>
                <w:rFonts w:eastAsia="Times New Roman" w:cs="Times New Roman"/>
                <w:sz w:val="20"/>
                <w:szCs w:val="20"/>
              </w:rPr>
              <w:t>ZF132</w:t>
            </w:r>
          </w:p>
        </w:tc>
        <w:tc>
          <w:tcPr>
            <w:tcW w:w="409" w:type="pct"/>
          </w:tcPr>
          <w:p w14:paraId="37C63FD4" w14:textId="77777777" w:rsidR="00096C3E" w:rsidRPr="0028156D" w:rsidRDefault="00096C3E" w:rsidP="00096C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7" w:type="pct"/>
            <w:vAlign w:val="center"/>
          </w:tcPr>
          <w:p w14:paraId="4B8B8B38" w14:textId="6E9A1782" w:rsidR="00096C3E" w:rsidRPr="00F84982" w:rsidRDefault="00096C3E" w:rsidP="00096C3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A.Ş. Adanalı</w:t>
            </w:r>
          </w:p>
        </w:tc>
      </w:tr>
      <w:tr w:rsidR="00C52B91" w:rsidRPr="00F84982" w14:paraId="68D9A9D7" w14:textId="77777777" w:rsidTr="00360502">
        <w:tc>
          <w:tcPr>
            <w:tcW w:w="460" w:type="pct"/>
            <w:vAlign w:val="center"/>
          </w:tcPr>
          <w:p w14:paraId="0517EEBB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8</w:t>
            </w:r>
          </w:p>
        </w:tc>
        <w:tc>
          <w:tcPr>
            <w:tcW w:w="1837" w:type="pct"/>
            <w:vAlign w:val="center"/>
          </w:tcPr>
          <w:p w14:paraId="022E1C9C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RENAJ MÜHENDİSLİĞİ (S)</w:t>
            </w:r>
          </w:p>
        </w:tc>
        <w:tc>
          <w:tcPr>
            <w:tcW w:w="408" w:type="pct"/>
            <w:vAlign w:val="center"/>
          </w:tcPr>
          <w:p w14:paraId="3E0C2CC6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459" w:type="pct"/>
            <w:vAlign w:val="center"/>
          </w:tcPr>
          <w:p w14:paraId="741E86EA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10" w:type="pct"/>
            <w:vAlign w:val="center"/>
          </w:tcPr>
          <w:p w14:paraId="522ABC5D" w14:textId="41E47A3E" w:rsidR="00C52B91" w:rsidRPr="00F84982" w:rsidRDefault="00C52B91" w:rsidP="0036050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409" w:type="pct"/>
          </w:tcPr>
          <w:p w14:paraId="4C891147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7" w:type="pct"/>
            <w:vAlign w:val="center"/>
          </w:tcPr>
          <w:p w14:paraId="4168B44C" w14:textId="26909659" w:rsidR="00C52B91" w:rsidRPr="00F84982" w:rsidRDefault="00146300" w:rsidP="00146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C52B91" w:rsidRPr="00F84982" w14:paraId="21424D9D" w14:textId="77777777" w:rsidTr="00360502">
        <w:tc>
          <w:tcPr>
            <w:tcW w:w="460" w:type="pct"/>
            <w:vAlign w:val="center"/>
          </w:tcPr>
          <w:p w14:paraId="2EB6FAC4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20</w:t>
            </w:r>
          </w:p>
        </w:tc>
        <w:tc>
          <w:tcPr>
            <w:tcW w:w="1837" w:type="pct"/>
            <w:vAlign w:val="center"/>
          </w:tcPr>
          <w:p w14:paraId="3CBEEC9F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ULAMA MÜHENDİSLİĞİ</w:t>
            </w:r>
          </w:p>
        </w:tc>
        <w:tc>
          <w:tcPr>
            <w:tcW w:w="408" w:type="pct"/>
            <w:vAlign w:val="center"/>
          </w:tcPr>
          <w:p w14:paraId="03886B2E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459" w:type="pct"/>
            <w:vAlign w:val="center"/>
          </w:tcPr>
          <w:p w14:paraId="238467E7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30-17:00</w:t>
            </w:r>
          </w:p>
        </w:tc>
        <w:tc>
          <w:tcPr>
            <w:tcW w:w="510" w:type="pct"/>
            <w:vAlign w:val="center"/>
          </w:tcPr>
          <w:p w14:paraId="2992D87E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409" w:type="pct"/>
          </w:tcPr>
          <w:p w14:paraId="01882FDF" w14:textId="77777777" w:rsidR="00C52B91" w:rsidRPr="0028156D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7" w:type="pct"/>
            <w:vAlign w:val="center"/>
          </w:tcPr>
          <w:p w14:paraId="60A1262C" w14:textId="4C2BB6D1" w:rsidR="00C52B91" w:rsidRPr="00F84982" w:rsidRDefault="00146300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A.Ş. Adanalı</w:t>
            </w:r>
          </w:p>
        </w:tc>
      </w:tr>
      <w:tr w:rsidR="00C52B91" w:rsidRPr="00F84982" w14:paraId="136B74BF" w14:textId="77777777" w:rsidTr="00360502">
        <w:tc>
          <w:tcPr>
            <w:tcW w:w="460" w:type="pct"/>
            <w:vAlign w:val="center"/>
          </w:tcPr>
          <w:p w14:paraId="2E2E153F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04</w:t>
            </w:r>
          </w:p>
        </w:tc>
        <w:tc>
          <w:tcPr>
            <w:tcW w:w="1837" w:type="pct"/>
            <w:vAlign w:val="center"/>
          </w:tcPr>
          <w:p w14:paraId="38F1EF40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3161">
              <w:rPr>
                <w:rFonts w:cs="Times New Roman"/>
                <w:color w:val="auto"/>
                <w:szCs w:val="24"/>
              </w:rPr>
              <w:t>ISI VE KÜTLE TRANSFERİ</w:t>
            </w:r>
          </w:p>
        </w:tc>
        <w:tc>
          <w:tcPr>
            <w:tcW w:w="408" w:type="pct"/>
            <w:vAlign w:val="center"/>
          </w:tcPr>
          <w:p w14:paraId="34742A2A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459" w:type="pct"/>
            <w:vAlign w:val="center"/>
          </w:tcPr>
          <w:p w14:paraId="678264C6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10" w:type="pct"/>
            <w:vAlign w:val="center"/>
          </w:tcPr>
          <w:p w14:paraId="1060DFC4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409" w:type="pct"/>
          </w:tcPr>
          <w:p w14:paraId="6F7521E4" w14:textId="77777777" w:rsidR="00C52B91" w:rsidRPr="0028156D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7" w:type="pct"/>
            <w:vAlign w:val="center"/>
          </w:tcPr>
          <w:p w14:paraId="7BA210CD" w14:textId="7BFE202B" w:rsidR="00C52B91" w:rsidRPr="00F84982" w:rsidRDefault="00146300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</w:t>
            </w:r>
            <w:r w:rsidR="001168AA"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C52B91" w:rsidRPr="00F84982" w14:paraId="3A920108" w14:textId="77777777" w:rsidTr="00360502">
        <w:tc>
          <w:tcPr>
            <w:tcW w:w="460" w:type="pct"/>
            <w:vAlign w:val="center"/>
          </w:tcPr>
          <w:p w14:paraId="28BEBB02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02</w:t>
            </w:r>
          </w:p>
        </w:tc>
        <w:tc>
          <w:tcPr>
            <w:tcW w:w="1837" w:type="pct"/>
            <w:vAlign w:val="center"/>
          </w:tcPr>
          <w:p w14:paraId="381907DB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EMEL ELEKTRİK VE ELEKTRONİK BİLG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08" w:type="pct"/>
            <w:vAlign w:val="center"/>
          </w:tcPr>
          <w:p w14:paraId="334F2504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459" w:type="pct"/>
            <w:vAlign w:val="center"/>
          </w:tcPr>
          <w:p w14:paraId="7E4BD6BA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30-17:00</w:t>
            </w:r>
          </w:p>
        </w:tc>
        <w:tc>
          <w:tcPr>
            <w:tcW w:w="510" w:type="pct"/>
            <w:vAlign w:val="center"/>
          </w:tcPr>
          <w:p w14:paraId="3E799A54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409" w:type="pct"/>
          </w:tcPr>
          <w:p w14:paraId="5A224CA0" w14:textId="77777777" w:rsidR="00C52B91" w:rsidRPr="0028156D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7" w:type="pct"/>
            <w:vAlign w:val="center"/>
          </w:tcPr>
          <w:p w14:paraId="70E2743B" w14:textId="4DB3C80E" w:rsidR="00C52B91" w:rsidRPr="00F84982" w:rsidRDefault="00146300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A.Ş. Adanalı</w:t>
            </w:r>
          </w:p>
        </w:tc>
      </w:tr>
      <w:tr w:rsidR="00C52B91" w:rsidRPr="00F84982" w14:paraId="76660F49" w14:textId="77777777" w:rsidTr="00360502">
        <w:tc>
          <w:tcPr>
            <w:tcW w:w="460" w:type="pct"/>
            <w:vAlign w:val="center"/>
          </w:tcPr>
          <w:p w14:paraId="783E634A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2</w:t>
            </w:r>
          </w:p>
        </w:tc>
        <w:tc>
          <w:tcPr>
            <w:tcW w:w="1837" w:type="pct"/>
            <w:vAlign w:val="center"/>
          </w:tcPr>
          <w:p w14:paraId="0C740E9D" w14:textId="77777777" w:rsidR="00C52B91" w:rsidRPr="00F84982" w:rsidRDefault="00C52B91" w:rsidP="0036050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KATI MODELLEME</w:t>
            </w:r>
          </w:p>
        </w:tc>
        <w:tc>
          <w:tcPr>
            <w:tcW w:w="408" w:type="pct"/>
            <w:vAlign w:val="center"/>
          </w:tcPr>
          <w:p w14:paraId="5B6152E8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459" w:type="pct"/>
            <w:vAlign w:val="center"/>
          </w:tcPr>
          <w:p w14:paraId="3FB67F20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30-10:00</w:t>
            </w:r>
          </w:p>
        </w:tc>
        <w:tc>
          <w:tcPr>
            <w:tcW w:w="510" w:type="pct"/>
            <w:vAlign w:val="center"/>
          </w:tcPr>
          <w:p w14:paraId="5737B73B" w14:textId="77777777" w:rsidR="00C52B91" w:rsidRPr="00F84982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9</w:t>
            </w:r>
          </w:p>
        </w:tc>
        <w:tc>
          <w:tcPr>
            <w:tcW w:w="409" w:type="pct"/>
          </w:tcPr>
          <w:p w14:paraId="0F7D2CA7" w14:textId="77777777" w:rsidR="00C52B91" w:rsidRPr="0028156D" w:rsidRDefault="00C52B91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7" w:type="pct"/>
            <w:vAlign w:val="center"/>
          </w:tcPr>
          <w:p w14:paraId="5026AA74" w14:textId="29DBD8C7" w:rsidR="00C52B91" w:rsidRPr="00F84982" w:rsidRDefault="00146300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7827E5" w:rsidRPr="00F84982" w14:paraId="0D0B2A4A" w14:textId="77777777" w:rsidTr="00360502">
        <w:tc>
          <w:tcPr>
            <w:tcW w:w="460" w:type="pct"/>
            <w:vAlign w:val="center"/>
          </w:tcPr>
          <w:p w14:paraId="03926257" w14:textId="77777777" w:rsidR="007827E5" w:rsidRPr="00F84982" w:rsidRDefault="007827E5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14</w:t>
            </w:r>
          </w:p>
        </w:tc>
        <w:tc>
          <w:tcPr>
            <w:tcW w:w="1837" w:type="pct"/>
            <w:vAlign w:val="center"/>
          </w:tcPr>
          <w:p w14:paraId="21D35F53" w14:textId="77777777" w:rsidR="007827E5" w:rsidRPr="00F84982" w:rsidRDefault="007827E5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3161">
              <w:rPr>
                <w:rFonts w:cs="Times New Roman"/>
                <w:color w:val="auto"/>
                <w:szCs w:val="24"/>
              </w:rPr>
              <w:t>MESLEKİ UYGULAMALAR II</w:t>
            </w:r>
          </w:p>
        </w:tc>
        <w:tc>
          <w:tcPr>
            <w:tcW w:w="408" w:type="pct"/>
            <w:vAlign w:val="center"/>
          </w:tcPr>
          <w:p w14:paraId="44FCC413" w14:textId="77777777" w:rsidR="007827E5" w:rsidRPr="00F84982" w:rsidRDefault="007827E5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459" w:type="pct"/>
            <w:vAlign w:val="center"/>
          </w:tcPr>
          <w:p w14:paraId="2FFAED56" w14:textId="77777777" w:rsidR="007827E5" w:rsidRPr="00F84982" w:rsidRDefault="007827E5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10" w:type="pct"/>
            <w:vAlign w:val="center"/>
          </w:tcPr>
          <w:p w14:paraId="486FCD50" w14:textId="77777777" w:rsidR="007827E5" w:rsidRPr="00F84982" w:rsidRDefault="007827E5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41100">
              <w:rPr>
                <w:rFonts w:eastAsia="Times New Roman" w:cs="Times New Roman"/>
                <w:sz w:val="20"/>
                <w:szCs w:val="20"/>
              </w:rPr>
              <w:t>ZF132</w:t>
            </w:r>
          </w:p>
        </w:tc>
        <w:tc>
          <w:tcPr>
            <w:tcW w:w="409" w:type="pct"/>
            <w:vAlign w:val="center"/>
          </w:tcPr>
          <w:p w14:paraId="04246470" w14:textId="77777777" w:rsidR="007827E5" w:rsidRPr="0028156D" w:rsidRDefault="007827E5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Y</w:t>
            </w:r>
            <w:r w:rsidRPr="00BA52D6">
              <w:rPr>
                <w:rFonts w:cs="Times New Roman"/>
                <w:sz w:val="18"/>
                <w:szCs w:val="20"/>
              </w:rPr>
              <w:t>ÜZYÜZE</w:t>
            </w:r>
          </w:p>
        </w:tc>
        <w:tc>
          <w:tcPr>
            <w:tcW w:w="917" w:type="pct"/>
            <w:vAlign w:val="center"/>
          </w:tcPr>
          <w:p w14:paraId="032DBF29" w14:textId="77777777" w:rsidR="007827E5" w:rsidRPr="00F84982" w:rsidRDefault="007827E5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7827E5" w:rsidRPr="00F84982" w14:paraId="036EAA64" w14:textId="77777777" w:rsidTr="00360502">
        <w:tc>
          <w:tcPr>
            <w:tcW w:w="460" w:type="pct"/>
            <w:vAlign w:val="center"/>
          </w:tcPr>
          <w:p w14:paraId="0396FDDA" w14:textId="77777777" w:rsidR="007827E5" w:rsidRPr="00F84982" w:rsidRDefault="007827E5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6</w:t>
            </w:r>
          </w:p>
        </w:tc>
        <w:tc>
          <w:tcPr>
            <w:tcW w:w="1837" w:type="pct"/>
            <w:vAlign w:val="center"/>
          </w:tcPr>
          <w:p w14:paraId="52953949" w14:textId="77777777" w:rsidR="007827E5" w:rsidRPr="00F84982" w:rsidRDefault="007827E5" w:rsidP="003605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OPRAK VE SU KAYNAKLARI MÜH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CD5B63">
              <w:rPr>
                <w:rFonts w:cs="Times New Roman"/>
                <w:color w:val="000000"/>
                <w:szCs w:val="24"/>
              </w:rPr>
              <w:t xml:space="preserve"> (S)</w:t>
            </w:r>
          </w:p>
        </w:tc>
        <w:tc>
          <w:tcPr>
            <w:tcW w:w="408" w:type="pct"/>
            <w:vAlign w:val="center"/>
          </w:tcPr>
          <w:p w14:paraId="41C37BFD" w14:textId="77777777" w:rsidR="007827E5" w:rsidRPr="00F84982" w:rsidRDefault="007827E5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459" w:type="pct"/>
            <w:vAlign w:val="center"/>
          </w:tcPr>
          <w:p w14:paraId="037863EB" w14:textId="77777777" w:rsidR="007827E5" w:rsidRPr="00F84982" w:rsidRDefault="007827E5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30-10:00</w:t>
            </w:r>
          </w:p>
        </w:tc>
        <w:tc>
          <w:tcPr>
            <w:tcW w:w="510" w:type="pct"/>
            <w:vAlign w:val="center"/>
          </w:tcPr>
          <w:p w14:paraId="3C9DDB07" w14:textId="08AE5EA5" w:rsidR="007827E5" w:rsidRPr="00F84982" w:rsidRDefault="007827E5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409" w:type="pct"/>
          </w:tcPr>
          <w:p w14:paraId="0EE87F47" w14:textId="77777777" w:rsidR="007827E5" w:rsidRPr="0028156D" w:rsidRDefault="007827E5" w:rsidP="003605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7" w:type="pct"/>
            <w:vAlign w:val="center"/>
          </w:tcPr>
          <w:p w14:paraId="08677135" w14:textId="5D051087" w:rsidR="007827E5" w:rsidRPr="00F84982" w:rsidRDefault="007827E5" w:rsidP="0036050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C730A" w:rsidRPr="00F84982" w14:paraId="312C3099" w14:textId="1B8FCC58" w:rsidTr="003C730A">
        <w:tc>
          <w:tcPr>
            <w:tcW w:w="460" w:type="pct"/>
            <w:vAlign w:val="center"/>
          </w:tcPr>
          <w:p w14:paraId="7A65E361" w14:textId="1C09673B" w:rsidR="003C730A" w:rsidRPr="00F84982" w:rsidRDefault="003C730A" w:rsidP="003C730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38</w:t>
            </w:r>
          </w:p>
        </w:tc>
        <w:tc>
          <w:tcPr>
            <w:tcW w:w="1837" w:type="pct"/>
            <w:vAlign w:val="center"/>
          </w:tcPr>
          <w:p w14:paraId="31D10A8F" w14:textId="2FCA09FE" w:rsidR="003C730A" w:rsidRPr="00F84982" w:rsidRDefault="003C730A" w:rsidP="003C730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YAPI ELEMANLARININ TASARIMI</w:t>
            </w:r>
          </w:p>
        </w:tc>
        <w:tc>
          <w:tcPr>
            <w:tcW w:w="408" w:type="pct"/>
            <w:vAlign w:val="center"/>
          </w:tcPr>
          <w:p w14:paraId="3B8ECF6A" w14:textId="581EE9E1" w:rsidR="003C730A" w:rsidRPr="00F84982" w:rsidRDefault="003C730A" w:rsidP="003C730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459" w:type="pct"/>
            <w:vAlign w:val="center"/>
          </w:tcPr>
          <w:p w14:paraId="70B7E993" w14:textId="1AB14BA7" w:rsidR="003C730A" w:rsidRPr="00F84982" w:rsidRDefault="003C730A" w:rsidP="003C730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10" w:type="pct"/>
            <w:vAlign w:val="center"/>
          </w:tcPr>
          <w:p w14:paraId="5A88A4F6" w14:textId="1EAFF699" w:rsidR="003C730A" w:rsidRPr="00F84982" w:rsidRDefault="003C730A" w:rsidP="003C730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- ZF136</w:t>
            </w:r>
          </w:p>
        </w:tc>
        <w:tc>
          <w:tcPr>
            <w:tcW w:w="409" w:type="pct"/>
          </w:tcPr>
          <w:p w14:paraId="769F043D" w14:textId="2A11E197" w:rsidR="003C730A" w:rsidRPr="0028156D" w:rsidRDefault="003C730A" w:rsidP="003C730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17" w:type="pct"/>
            <w:vAlign w:val="center"/>
          </w:tcPr>
          <w:p w14:paraId="4D7281CF" w14:textId="6C0E31F3" w:rsidR="003C730A" w:rsidRPr="00F84982" w:rsidRDefault="00146300" w:rsidP="003C730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A.Ş. Adanalı</w:t>
            </w:r>
          </w:p>
        </w:tc>
      </w:tr>
    </w:tbl>
    <w:p w14:paraId="5F9FD091" w14:textId="60F5F7BC" w:rsidR="004C4240" w:rsidRPr="00F84982" w:rsidRDefault="004C4240">
      <w:pPr>
        <w:rPr>
          <w:color w:val="auto"/>
        </w:rPr>
      </w:pPr>
    </w:p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oKlavuzu"/>
        <w:tblW w:w="4963" w:type="pct"/>
        <w:tblInd w:w="-289" w:type="dxa"/>
        <w:tblLook w:val="04A0" w:firstRow="1" w:lastRow="0" w:firstColumn="1" w:lastColumn="0" w:noHBand="0" w:noVBand="1"/>
      </w:tblPr>
      <w:tblGrid>
        <w:gridCol w:w="1244"/>
        <w:gridCol w:w="5185"/>
        <w:gridCol w:w="1117"/>
        <w:gridCol w:w="1228"/>
        <w:gridCol w:w="1528"/>
        <w:gridCol w:w="1067"/>
        <w:gridCol w:w="2519"/>
      </w:tblGrid>
      <w:tr w:rsidR="000E1D47" w:rsidRPr="00F84982" w14:paraId="5B1B003E" w14:textId="50F4B957" w:rsidTr="00081C8F">
        <w:tc>
          <w:tcPr>
            <w:tcW w:w="448" w:type="pct"/>
            <w:vAlign w:val="center"/>
          </w:tcPr>
          <w:p w14:paraId="5DA3A03B" w14:textId="777777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67" w:type="pct"/>
            <w:vAlign w:val="center"/>
          </w:tcPr>
          <w:p w14:paraId="6946DC23" w14:textId="1F25595E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402" w:type="pct"/>
            <w:vAlign w:val="center"/>
          </w:tcPr>
          <w:p w14:paraId="3E0B84FB" w14:textId="777777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42" w:type="pct"/>
            <w:vAlign w:val="center"/>
          </w:tcPr>
          <w:p w14:paraId="5AF96F5E" w14:textId="777777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0" w:type="pct"/>
            <w:vAlign w:val="center"/>
          </w:tcPr>
          <w:p w14:paraId="3042CD2C" w14:textId="5338A577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84" w:type="pct"/>
            <w:vAlign w:val="center"/>
          </w:tcPr>
          <w:p w14:paraId="57771E70" w14:textId="75EE8D54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907" w:type="pct"/>
            <w:vAlign w:val="center"/>
          </w:tcPr>
          <w:p w14:paraId="0FD794BE" w14:textId="7DED9349" w:rsidR="000E1D47" w:rsidRPr="00F84982" w:rsidRDefault="000E1D4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9D2507" w:rsidRPr="00F84982" w14:paraId="3FB4BF69" w14:textId="77777777" w:rsidTr="00360502">
        <w:tc>
          <w:tcPr>
            <w:tcW w:w="448" w:type="pct"/>
            <w:vAlign w:val="center"/>
          </w:tcPr>
          <w:p w14:paraId="543EE2A7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52</w:t>
            </w:r>
          </w:p>
        </w:tc>
        <w:tc>
          <w:tcPr>
            <w:tcW w:w="1867" w:type="pct"/>
            <w:vAlign w:val="center"/>
          </w:tcPr>
          <w:p w14:paraId="0B89F5F1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SİSTEMLERDE GÜÇ MAKİNELERİ</w:t>
            </w:r>
          </w:p>
        </w:tc>
        <w:tc>
          <w:tcPr>
            <w:tcW w:w="402" w:type="pct"/>
            <w:vAlign w:val="center"/>
          </w:tcPr>
          <w:p w14:paraId="46ACC6CA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442" w:type="pct"/>
            <w:vAlign w:val="center"/>
          </w:tcPr>
          <w:p w14:paraId="6D52FB9C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41100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D41100">
              <w:rPr>
                <w:rFonts w:eastAsia="Times New Roman" w:cs="Times New Roman"/>
                <w:sz w:val="20"/>
                <w:szCs w:val="20"/>
              </w:rPr>
              <w:t>:00-1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D41100">
              <w:rPr>
                <w:rFonts w:eastAsia="Times New Roman" w:cs="Times New Roman"/>
                <w:sz w:val="20"/>
                <w:szCs w:val="20"/>
              </w:rPr>
              <w:t>:00</w:t>
            </w:r>
          </w:p>
        </w:tc>
        <w:tc>
          <w:tcPr>
            <w:tcW w:w="550" w:type="pct"/>
            <w:vAlign w:val="center"/>
          </w:tcPr>
          <w:p w14:paraId="238B93C6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384" w:type="pct"/>
          </w:tcPr>
          <w:p w14:paraId="3CB0CF66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07" w:type="pct"/>
            <w:vAlign w:val="center"/>
          </w:tcPr>
          <w:p w14:paraId="661145EF" w14:textId="55A38432" w:rsidR="009D2507" w:rsidRPr="00F84982" w:rsidRDefault="009D2507" w:rsidP="009D250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A.Ş. Adanalı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-H.</w:t>
            </w:r>
            <w:r w:rsidR="00150ED8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Bozkurt</w:t>
            </w:r>
          </w:p>
        </w:tc>
      </w:tr>
      <w:tr w:rsidR="009D2507" w:rsidRPr="00F84982" w14:paraId="786CF412" w14:textId="77777777" w:rsidTr="00360502">
        <w:tc>
          <w:tcPr>
            <w:tcW w:w="448" w:type="pct"/>
            <w:vAlign w:val="center"/>
          </w:tcPr>
          <w:p w14:paraId="45159468" w14:textId="3A4E8BF8" w:rsidR="009D2507" w:rsidRPr="00CD5B63" w:rsidRDefault="009D2507" w:rsidP="009D250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BSM460</w:t>
            </w:r>
          </w:p>
        </w:tc>
        <w:tc>
          <w:tcPr>
            <w:tcW w:w="1867" w:type="pct"/>
            <w:vAlign w:val="center"/>
          </w:tcPr>
          <w:p w14:paraId="67EB3724" w14:textId="3152828A" w:rsidR="009D2507" w:rsidRPr="00CD5B63" w:rsidRDefault="009D2507" w:rsidP="009D250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ARIMSAL ATIK YÖNETİMİ (SEÇ)</w:t>
            </w:r>
          </w:p>
        </w:tc>
        <w:tc>
          <w:tcPr>
            <w:tcW w:w="402" w:type="pct"/>
            <w:vAlign w:val="center"/>
          </w:tcPr>
          <w:p w14:paraId="45AF465B" w14:textId="437765A4" w:rsidR="009D2507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4.2022</w:t>
            </w:r>
          </w:p>
        </w:tc>
        <w:tc>
          <w:tcPr>
            <w:tcW w:w="442" w:type="pct"/>
            <w:vAlign w:val="center"/>
          </w:tcPr>
          <w:p w14:paraId="702AE892" w14:textId="30F9B6ED" w:rsidR="009D2507" w:rsidRPr="00D41100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550" w:type="pct"/>
            <w:vAlign w:val="center"/>
          </w:tcPr>
          <w:p w14:paraId="39292F3D" w14:textId="132C10D7" w:rsidR="009D2507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84" w:type="pct"/>
          </w:tcPr>
          <w:p w14:paraId="7C05F6EC" w14:textId="737ED75C" w:rsidR="009D2507" w:rsidRPr="00BA52D6" w:rsidRDefault="009D2507" w:rsidP="009D2507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07" w:type="pct"/>
            <w:vAlign w:val="center"/>
          </w:tcPr>
          <w:p w14:paraId="0BDEABAE" w14:textId="50C50777" w:rsidR="009D2507" w:rsidRPr="00F84982" w:rsidRDefault="009D2507" w:rsidP="009D250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A.Ş. Adanalı</w:t>
            </w:r>
          </w:p>
        </w:tc>
      </w:tr>
      <w:tr w:rsidR="009D2507" w:rsidRPr="00F84982" w14:paraId="50925102" w14:textId="77777777" w:rsidTr="00360502">
        <w:tc>
          <w:tcPr>
            <w:tcW w:w="448" w:type="pct"/>
            <w:vAlign w:val="center"/>
          </w:tcPr>
          <w:p w14:paraId="31CD4059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8</w:t>
            </w:r>
          </w:p>
        </w:tc>
        <w:tc>
          <w:tcPr>
            <w:tcW w:w="1867" w:type="pct"/>
            <w:vAlign w:val="center"/>
          </w:tcPr>
          <w:p w14:paraId="2A2A5413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SİSTEMLERDE YAPI PROJELEME</w:t>
            </w:r>
          </w:p>
        </w:tc>
        <w:tc>
          <w:tcPr>
            <w:tcW w:w="402" w:type="pct"/>
            <w:vAlign w:val="center"/>
          </w:tcPr>
          <w:p w14:paraId="34E82A28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442" w:type="pct"/>
            <w:vAlign w:val="center"/>
          </w:tcPr>
          <w:p w14:paraId="49A5FE6C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30-10:00</w:t>
            </w:r>
          </w:p>
        </w:tc>
        <w:tc>
          <w:tcPr>
            <w:tcW w:w="550" w:type="pct"/>
            <w:vAlign w:val="center"/>
          </w:tcPr>
          <w:p w14:paraId="001E506D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 ZF138</w:t>
            </w:r>
          </w:p>
        </w:tc>
        <w:tc>
          <w:tcPr>
            <w:tcW w:w="384" w:type="pct"/>
          </w:tcPr>
          <w:p w14:paraId="26001B40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07" w:type="pct"/>
            <w:vAlign w:val="center"/>
          </w:tcPr>
          <w:p w14:paraId="6D221BD3" w14:textId="51289AF3" w:rsidR="009D2507" w:rsidRPr="00F84982" w:rsidRDefault="009D2507" w:rsidP="009D250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H. Bozkurt</w:t>
            </w:r>
          </w:p>
        </w:tc>
      </w:tr>
      <w:tr w:rsidR="009D2507" w:rsidRPr="00F84982" w14:paraId="1730E730" w14:textId="77777777" w:rsidTr="00360502">
        <w:tc>
          <w:tcPr>
            <w:tcW w:w="448" w:type="pct"/>
            <w:vAlign w:val="center"/>
          </w:tcPr>
          <w:p w14:paraId="76391CF3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64</w:t>
            </w:r>
          </w:p>
        </w:tc>
        <w:tc>
          <w:tcPr>
            <w:tcW w:w="1867" w:type="pct"/>
            <w:vAlign w:val="center"/>
          </w:tcPr>
          <w:p w14:paraId="081898A8" w14:textId="77777777" w:rsidR="009D2507" w:rsidRPr="0028156D" w:rsidRDefault="009D2507" w:rsidP="009D2507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 xml:space="preserve">ERGONOMİ VE İŞ GÜVENLİĞİ </w:t>
            </w:r>
          </w:p>
        </w:tc>
        <w:tc>
          <w:tcPr>
            <w:tcW w:w="402" w:type="pct"/>
            <w:vAlign w:val="center"/>
          </w:tcPr>
          <w:p w14:paraId="32A51A9B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4.2022</w:t>
            </w:r>
          </w:p>
        </w:tc>
        <w:tc>
          <w:tcPr>
            <w:tcW w:w="442" w:type="pct"/>
            <w:vAlign w:val="center"/>
          </w:tcPr>
          <w:p w14:paraId="02FA8148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D41100">
              <w:rPr>
                <w:rFonts w:eastAsia="Times New Roman" w:cs="Times New Roman"/>
                <w:sz w:val="20"/>
                <w:szCs w:val="20"/>
              </w:rPr>
              <w:t>13:00-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D41100">
              <w:rPr>
                <w:rFonts w:eastAsia="Times New Roman" w:cs="Times New Roman"/>
                <w:sz w:val="20"/>
                <w:szCs w:val="20"/>
              </w:rPr>
              <w:t>:00</w:t>
            </w:r>
          </w:p>
        </w:tc>
        <w:tc>
          <w:tcPr>
            <w:tcW w:w="550" w:type="pct"/>
            <w:vAlign w:val="center"/>
          </w:tcPr>
          <w:p w14:paraId="5F3E59E2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 ZF138</w:t>
            </w:r>
          </w:p>
        </w:tc>
        <w:tc>
          <w:tcPr>
            <w:tcW w:w="384" w:type="pct"/>
          </w:tcPr>
          <w:p w14:paraId="760B0BD1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07" w:type="pct"/>
            <w:vAlign w:val="center"/>
          </w:tcPr>
          <w:p w14:paraId="20D1442B" w14:textId="2641D974" w:rsidR="009D2507" w:rsidRPr="00F84982" w:rsidRDefault="009D2507" w:rsidP="009D250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</w:t>
            </w:r>
            <w:r w:rsidR="001B4F4B"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9D2507" w:rsidRPr="00F84982" w14:paraId="0D83BE96" w14:textId="77777777" w:rsidTr="00360502">
        <w:tc>
          <w:tcPr>
            <w:tcW w:w="448" w:type="pct"/>
            <w:vAlign w:val="center"/>
          </w:tcPr>
          <w:p w14:paraId="15BD2EA2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auto"/>
                <w:szCs w:val="24"/>
              </w:rPr>
              <w:t>BBSM434</w:t>
            </w:r>
          </w:p>
        </w:tc>
        <w:tc>
          <w:tcPr>
            <w:tcW w:w="1867" w:type="pct"/>
            <w:vAlign w:val="center"/>
          </w:tcPr>
          <w:p w14:paraId="15B2B128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auto"/>
                <w:szCs w:val="24"/>
              </w:rPr>
              <w:t xml:space="preserve">ARAZİ TOPLULAŞTIRMA </w:t>
            </w:r>
          </w:p>
        </w:tc>
        <w:tc>
          <w:tcPr>
            <w:tcW w:w="402" w:type="pct"/>
            <w:vAlign w:val="center"/>
          </w:tcPr>
          <w:p w14:paraId="0342F6C5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4.2022</w:t>
            </w:r>
          </w:p>
        </w:tc>
        <w:tc>
          <w:tcPr>
            <w:tcW w:w="442" w:type="pct"/>
            <w:vAlign w:val="center"/>
          </w:tcPr>
          <w:p w14:paraId="3B018FA0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50" w:type="pct"/>
            <w:vAlign w:val="center"/>
          </w:tcPr>
          <w:p w14:paraId="45EFBF79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384" w:type="pct"/>
          </w:tcPr>
          <w:p w14:paraId="19916757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07" w:type="pct"/>
            <w:vAlign w:val="center"/>
          </w:tcPr>
          <w:p w14:paraId="7A363B09" w14:textId="27A4EA02" w:rsidR="009D2507" w:rsidRPr="00F84982" w:rsidRDefault="009D2507" w:rsidP="009D250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</w:t>
            </w:r>
            <w:r w:rsidR="00563488">
              <w:rPr>
                <w:rFonts w:eastAsia="Times New Roman" w:cs="Times New Roman"/>
                <w:color w:val="auto"/>
                <w:sz w:val="20"/>
                <w:szCs w:val="20"/>
              </w:rPr>
              <w:t>H.</w:t>
            </w:r>
            <w:r w:rsidR="00150ED8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563488">
              <w:rPr>
                <w:rFonts w:eastAsia="Times New Roman" w:cs="Times New Roman"/>
                <w:color w:val="auto"/>
                <w:sz w:val="20"/>
                <w:szCs w:val="20"/>
              </w:rPr>
              <w:t>Bozkurt</w:t>
            </w:r>
          </w:p>
        </w:tc>
      </w:tr>
      <w:tr w:rsidR="009D2507" w:rsidRPr="00F84982" w14:paraId="6F959AED" w14:textId="77777777" w:rsidTr="00360502">
        <w:tc>
          <w:tcPr>
            <w:tcW w:w="448" w:type="pct"/>
            <w:vAlign w:val="center"/>
          </w:tcPr>
          <w:p w14:paraId="5AC66952" w14:textId="26245C54" w:rsidR="009D2507" w:rsidRPr="00CD5B63" w:rsidRDefault="009D2507" w:rsidP="009D2507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BBSM436</w:t>
            </w:r>
          </w:p>
        </w:tc>
        <w:tc>
          <w:tcPr>
            <w:tcW w:w="1867" w:type="pct"/>
            <w:vAlign w:val="center"/>
          </w:tcPr>
          <w:p w14:paraId="08C36135" w14:textId="2FE18DDE" w:rsidR="009D2507" w:rsidRPr="00CD5B63" w:rsidRDefault="009D2507" w:rsidP="009D2507">
            <w:pPr>
              <w:spacing w:after="0" w:line="240" w:lineRule="auto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TOPRAK SU YAPILARI MÜHENDİSLİĞİ (SEÇ)</w:t>
            </w:r>
          </w:p>
        </w:tc>
        <w:tc>
          <w:tcPr>
            <w:tcW w:w="402" w:type="pct"/>
            <w:vAlign w:val="center"/>
          </w:tcPr>
          <w:p w14:paraId="4A74EFBE" w14:textId="16DF0050" w:rsidR="009D2507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442" w:type="pct"/>
            <w:vAlign w:val="center"/>
          </w:tcPr>
          <w:p w14:paraId="031E1C6D" w14:textId="015CDFD4" w:rsidR="009D2507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41100">
              <w:rPr>
                <w:rFonts w:eastAsia="Times New Roman" w:cs="Times New Roman"/>
                <w:sz w:val="20"/>
                <w:szCs w:val="20"/>
              </w:rPr>
              <w:t>13:00-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D41100">
              <w:rPr>
                <w:rFonts w:eastAsia="Times New Roman" w:cs="Times New Roman"/>
                <w:sz w:val="20"/>
                <w:szCs w:val="20"/>
              </w:rPr>
              <w:t>:00</w:t>
            </w:r>
          </w:p>
        </w:tc>
        <w:tc>
          <w:tcPr>
            <w:tcW w:w="550" w:type="pct"/>
            <w:vAlign w:val="center"/>
          </w:tcPr>
          <w:p w14:paraId="35353141" w14:textId="54ED3599" w:rsidR="009D2507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384" w:type="pct"/>
          </w:tcPr>
          <w:p w14:paraId="54AF522C" w14:textId="2960451E" w:rsidR="009D2507" w:rsidRPr="00BA52D6" w:rsidRDefault="009D2507" w:rsidP="009D2507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07" w:type="pct"/>
            <w:vAlign w:val="center"/>
          </w:tcPr>
          <w:p w14:paraId="64F03E5E" w14:textId="7CB20CD7" w:rsidR="009D2507" w:rsidRPr="00F84982" w:rsidRDefault="009D2507" w:rsidP="009D250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</w:t>
            </w:r>
            <w:r w:rsidR="00150ED8"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9D2507" w:rsidRPr="00F84982" w14:paraId="329483EA" w14:textId="77777777" w:rsidTr="00360502">
        <w:tc>
          <w:tcPr>
            <w:tcW w:w="448" w:type="pct"/>
            <w:vAlign w:val="center"/>
          </w:tcPr>
          <w:p w14:paraId="0A7C66AD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2</w:t>
            </w:r>
          </w:p>
        </w:tc>
        <w:tc>
          <w:tcPr>
            <w:tcW w:w="1867" w:type="pct"/>
            <w:vAlign w:val="center"/>
          </w:tcPr>
          <w:p w14:paraId="617BB105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SSAS TARIM (SEÇ)</w:t>
            </w:r>
          </w:p>
        </w:tc>
        <w:tc>
          <w:tcPr>
            <w:tcW w:w="402" w:type="pct"/>
            <w:vAlign w:val="center"/>
          </w:tcPr>
          <w:p w14:paraId="6142F32B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4.2022</w:t>
            </w:r>
          </w:p>
        </w:tc>
        <w:tc>
          <w:tcPr>
            <w:tcW w:w="442" w:type="pct"/>
            <w:vAlign w:val="center"/>
          </w:tcPr>
          <w:p w14:paraId="6077971B" w14:textId="186769B8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41100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D41100">
              <w:rPr>
                <w:rFonts w:eastAsia="Times New Roman" w:cs="Times New Roman"/>
                <w:sz w:val="20"/>
                <w:szCs w:val="20"/>
              </w:rPr>
              <w:t>:00-15:00</w:t>
            </w:r>
          </w:p>
        </w:tc>
        <w:tc>
          <w:tcPr>
            <w:tcW w:w="550" w:type="pct"/>
            <w:vAlign w:val="center"/>
          </w:tcPr>
          <w:p w14:paraId="66ECC285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384" w:type="pct"/>
          </w:tcPr>
          <w:p w14:paraId="23EF4EBF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07" w:type="pct"/>
            <w:vAlign w:val="center"/>
          </w:tcPr>
          <w:p w14:paraId="2EACB47A" w14:textId="693F1B2D" w:rsidR="009D2507" w:rsidRPr="00F84982" w:rsidRDefault="009D2507" w:rsidP="009D250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9D2507" w:rsidRPr="00F84982" w14:paraId="087A65EE" w14:textId="77777777" w:rsidTr="00360502">
        <w:tc>
          <w:tcPr>
            <w:tcW w:w="448" w:type="pct"/>
            <w:vAlign w:val="center"/>
          </w:tcPr>
          <w:p w14:paraId="66AE0FCD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8</w:t>
            </w:r>
          </w:p>
        </w:tc>
        <w:tc>
          <w:tcPr>
            <w:tcW w:w="1867" w:type="pct"/>
            <w:vAlign w:val="center"/>
          </w:tcPr>
          <w:p w14:paraId="3EA11160" w14:textId="77777777" w:rsidR="009D2507" w:rsidRPr="00F84982" w:rsidRDefault="009D2507" w:rsidP="009D250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YVANSAL ÜRETİM TEKNOLOJİLERİ</w:t>
            </w:r>
          </w:p>
        </w:tc>
        <w:tc>
          <w:tcPr>
            <w:tcW w:w="402" w:type="pct"/>
            <w:vAlign w:val="center"/>
          </w:tcPr>
          <w:p w14:paraId="44246AEA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442" w:type="pct"/>
            <w:vAlign w:val="center"/>
          </w:tcPr>
          <w:p w14:paraId="44266115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50" w:type="pct"/>
            <w:vAlign w:val="center"/>
          </w:tcPr>
          <w:p w14:paraId="0F6746D0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84" w:type="pct"/>
          </w:tcPr>
          <w:p w14:paraId="0814476C" w14:textId="77777777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07" w:type="pct"/>
            <w:vAlign w:val="center"/>
          </w:tcPr>
          <w:p w14:paraId="0D04B402" w14:textId="2343285E" w:rsidR="009D2507" w:rsidRPr="00F84982" w:rsidRDefault="00397848" w:rsidP="009D250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M. Kara</w:t>
            </w:r>
          </w:p>
        </w:tc>
      </w:tr>
      <w:tr w:rsidR="009D2507" w:rsidRPr="00F84982" w14:paraId="1C8DE7AA" w14:textId="46DC31AE" w:rsidTr="00081C8F">
        <w:tc>
          <w:tcPr>
            <w:tcW w:w="448" w:type="pct"/>
            <w:vAlign w:val="center"/>
          </w:tcPr>
          <w:p w14:paraId="4A540705" w14:textId="68A51968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2</w:t>
            </w:r>
          </w:p>
        </w:tc>
        <w:tc>
          <w:tcPr>
            <w:tcW w:w="1867" w:type="pct"/>
            <w:vAlign w:val="center"/>
          </w:tcPr>
          <w:p w14:paraId="149E1AD8" w14:textId="20CC9914" w:rsidR="009D2507" w:rsidRPr="00F84982" w:rsidRDefault="009D2507" w:rsidP="009D250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EZUNİYET ÇALIŞMASI II</w:t>
            </w:r>
          </w:p>
        </w:tc>
        <w:tc>
          <w:tcPr>
            <w:tcW w:w="402" w:type="pct"/>
            <w:vAlign w:val="center"/>
          </w:tcPr>
          <w:p w14:paraId="107883A6" w14:textId="18C0F745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4.2022</w:t>
            </w:r>
          </w:p>
        </w:tc>
        <w:tc>
          <w:tcPr>
            <w:tcW w:w="442" w:type="pct"/>
            <w:vAlign w:val="center"/>
          </w:tcPr>
          <w:p w14:paraId="7A5F2D1A" w14:textId="142E726E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-17:00</w:t>
            </w:r>
          </w:p>
        </w:tc>
        <w:tc>
          <w:tcPr>
            <w:tcW w:w="550" w:type="pct"/>
            <w:vAlign w:val="center"/>
          </w:tcPr>
          <w:p w14:paraId="30522852" w14:textId="35CB9AC8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384" w:type="pct"/>
          </w:tcPr>
          <w:p w14:paraId="086ABA34" w14:textId="6C96CC63" w:rsidR="009D2507" w:rsidRPr="00F84982" w:rsidRDefault="009D2507" w:rsidP="009D250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A52D6">
              <w:rPr>
                <w:rFonts w:cs="Times New Roman"/>
                <w:sz w:val="18"/>
                <w:szCs w:val="20"/>
              </w:rPr>
              <w:t>YÜZYÜZE</w:t>
            </w:r>
          </w:p>
        </w:tc>
        <w:tc>
          <w:tcPr>
            <w:tcW w:w="907" w:type="pct"/>
            <w:vAlign w:val="center"/>
          </w:tcPr>
          <w:p w14:paraId="01761624" w14:textId="56E705C6" w:rsidR="009D2507" w:rsidRPr="00F84982" w:rsidRDefault="009D2507" w:rsidP="009D250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E6D730D" w14:textId="77777777" w:rsidR="004C4240" w:rsidRPr="00F84982" w:rsidRDefault="004C4240" w:rsidP="00A03DA3">
      <w:pPr>
        <w:spacing w:after="0" w:line="240" w:lineRule="auto"/>
        <w:jc w:val="both"/>
        <w:rPr>
          <w:color w:val="auto"/>
        </w:rPr>
      </w:pPr>
    </w:p>
    <w:sectPr w:rsidR="004C4240" w:rsidRPr="00F84982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61"/>
    <w:rsid w:val="000034A8"/>
    <w:rsid w:val="000128EA"/>
    <w:rsid w:val="00030982"/>
    <w:rsid w:val="00031F11"/>
    <w:rsid w:val="00043463"/>
    <w:rsid w:val="00055A40"/>
    <w:rsid w:val="000604D7"/>
    <w:rsid w:val="000612E0"/>
    <w:rsid w:val="00065DC0"/>
    <w:rsid w:val="00081C8F"/>
    <w:rsid w:val="0008488E"/>
    <w:rsid w:val="00091E57"/>
    <w:rsid w:val="00096C3E"/>
    <w:rsid w:val="000A48BA"/>
    <w:rsid w:val="000A66B1"/>
    <w:rsid w:val="000A68ED"/>
    <w:rsid w:val="000B56DA"/>
    <w:rsid w:val="000D0772"/>
    <w:rsid w:val="000D5BDC"/>
    <w:rsid w:val="000D6114"/>
    <w:rsid w:val="000D7666"/>
    <w:rsid w:val="000E1D47"/>
    <w:rsid w:val="000E5D10"/>
    <w:rsid w:val="000E5FBC"/>
    <w:rsid w:val="000F148C"/>
    <w:rsid w:val="000F1BD4"/>
    <w:rsid w:val="000F7707"/>
    <w:rsid w:val="000F7F23"/>
    <w:rsid w:val="00115042"/>
    <w:rsid w:val="0011589D"/>
    <w:rsid w:val="001168AA"/>
    <w:rsid w:val="0013143C"/>
    <w:rsid w:val="00135D6A"/>
    <w:rsid w:val="00146300"/>
    <w:rsid w:val="00147860"/>
    <w:rsid w:val="00150ED8"/>
    <w:rsid w:val="00165914"/>
    <w:rsid w:val="00173FED"/>
    <w:rsid w:val="001838BC"/>
    <w:rsid w:val="00197773"/>
    <w:rsid w:val="001B4F4B"/>
    <w:rsid w:val="001C1EA1"/>
    <w:rsid w:val="001D0B7E"/>
    <w:rsid w:val="001D7C32"/>
    <w:rsid w:val="001E2874"/>
    <w:rsid w:val="001F38EA"/>
    <w:rsid w:val="0020162C"/>
    <w:rsid w:val="00214CE0"/>
    <w:rsid w:val="002162E3"/>
    <w:rsid w:val="00244DCA"/>
    <w:rsid w:val="00244DF8"/>
    <w:rsid w:val="002556F9"/>
    <w:rsid w:val="0025665C"/>
    <w:rsid w:val="00264222"/>
    <w:rsid w:val="002700E2"/>
    <w:rsid w:val="00272505"/>
    <w:rsid w:val="00273593"/>
    <w:rsid w:val="0028156D"/>
    <w:rsid w:val="00281C8F"/>
    <w:rsid w:val="002A3CB6"/>
    <w:rsid w:val="002B4457"/>
    <w:rsid w:val="002B7C6C"/>
    <w:rsid w:val="002C2D3C"/>
    <w:rsid w:val="002C41BC"/>
    <w:rsid w:val="002C7CE6"/>
    <w:rsid w:val="002D75F8"/>
    <w:rsid w:val="003059E5"/>
    <w:rsid w:val="003124B4"/>
    <w:rsid w:val="00316524"/>
    <w:rsid w:val="003238E3"/>
    <w:rsid w:val="00332D32"/>
    <w:rsid w:val="00357411"/>
    <w:rsid w:val="00371AD6"/>
    <w:rsid w:val="003916A4"/>
    <w:rsid w:val="00394DEA"/>
    <w:rsid w:val="00397848"/>
    <w:rsid w:val="003C6814"/>
    <w:rsid w:val="003C730A"/>
    <w:rsid w:val="003D2093"/>
    <w:rsid w:val="003D38DF"/>
    <w:rsid w:val="003E74D3"/>
    <w:rsid w:val="003F3477"/>
    <w:rsid w:val="004058A4"/>
    <w:rsid w:val="00413ABC"/>
    <w:rsid w:val="004149C8"/>
    <w:rsid w:val="004163DC"/>
    <w:rsid w:val="004232AE"/>
    <w:rsid w:val="004319CC"/>
    <w:rsid w:val="00436CF0"/>
    <w:rsid w:val="0044673C"/>
    <w:rsid w:val="00446F6E"/>
    <w:rsid w:val="00460119"/>
    <w:rsid w:val="00471585"/>
    <w:rsid w:val="00480F4C"/>
    <w:rsid w:val="00482A72"/>
    <w:rsid w:val="0048795B"/>
    <w:rsid w:val="004A72A9"/>
    <w:rsid w:val="004C4240"/>
    <w:rsid w:val="004C5E07"/>
    <w:rsid w:val="004D16FB"/>
    <w:rsid w:val="004E25CB"/>
    <w:rsid w:val="004F57BB"/>
    <w:rsid w:val="004F608A"/>
    <w:rsid w:val="004F7ECF"/>
    <w:rsid w:val="00500AD1"/>
    <w:rsid w:val="00502ECB"/>
    <w:rsid w:val="00517980"/>
    <w:rsid w:val="00521E32"/>
    <w:rsid w:val="005412B5"/>
    <w:rsid w:val="00547260"/>
    <w:rsid w:val="0055202E"/>
    <w:rsid w:val="0055610E"/>
    <w:rsid w:val="00560052"/>
    <w:rsid w:val="00560111"/>
    <w:rsid w:val="00560A93"/>
    <w:rsid w:val="00563488"/>
    <w:rsid w:val="00570B91"/>
    <w:rsid w:val="00582D01"/>
    <w:rsid w:val="00587D72"/>
    <w:rsid w:val="005A2E40"/>
    <w:rsid w:val="005C112C"/>
    <w:rsid w:val="005C4508"/>
    <w:rsid w:val="005C6381"/>
    <w:rsid w:val="005E15AF"/>
    <w:rsid w:val="005E4D0D"/>
    <w:rsid w:val="005F0672"/>
    <w:rsid w:val="005F62E3"/>
    <w:rsid w:val="006026B5"/>
    <w:rsid w:val="00606810"/>
    <w:rsid w:val="00636F41"/>
    <w:rsid w:val="00666326"/>
    <w:rsid w:val="00670DE1"/>
    <w:rsid w:val="006760A0"/>
    <w:rsid w:val="006B43B3"/>
    <w:rsid w:val="006B4FFC"/>
    <w:rsid w:val="006C36E4"/>
    <w:rsid w:val="006D11BE"/>
    <w:rsid w:val="006D3345"/>
    <w:rsid w:val="00730650"/>
    <w:rsid w:val="0073240A"/>
    <w:rsid w:val="00732940"/>
    <w:rsid w:val="00733C41"/>
    <w:rsid w:val="007400A4"/>
    <w:rsid w:val="00761E5C"/>
    <w:rsid w:val="00762EB0"/>
    <w:rsid w:val="007659C9"/>
    <w:rsid w:val="00770308"/>
    <w:rsid w:val="007827E5"/>
    <w:rsid w:val="007B5347"/>
    <w:rsid w:val="007C315C"/>
    <w:rsid w:val="007C6ACD"/>
    <w:rsid w:val="007C7253"/>
    <w:rsid w:val="0080492C"/>
    <w:rsid w:val="00805D6F"/>
    <w:rsid w:val="00807ABC"/>
    <w:rsid w:val="00810AD0"/>
    <w:rsid w:val="008253F9"/>
    <w:rsid w:val="00836BFC"/>
    <w:rsid w:val="00837FB0"/>
    <w:rsid w:val="008453F9"/>
    <w:rsid w:val="008533BA"/>
    <w:rsid w:val="00864A18"/>
    <w:rsid w:val="0087764E"/>
    <w:rsid w:val="008945B9"/>
    <w:rsid w:val="008978C4"/>
    <w:rsid w:val="008A1BAD"/>
    <w:rsid w:val="008A5500"/>
    <w:rsid w:val="008A707F"/>
    <w:rsid w:val="008B11B6"/>
    <w:rsid w:val="008C4108"/>
    <w:rsid w:val="008C4EB9"/>
    <w:rsid w:val="008F5554"/>
    <w:rsid w:val="00913FFD"/>
    <w:rsid w:val="00922CB1"/>
    <w:rsid w:val="0096433E"/>
    <w:rsid w:val="009929BD"/>
    <w:rsid w:val="00993274"/>
    <w:rsid w:val="009B281A"/>
    <w:rsid w:val="009C19FF"/>
    <w:rsid w:val="009D2507"/>
    <w:rsid w:val="009E30CE"/>
    <w:rsid w:val="009E4D00"/>
    <w:rsid w:val="009F1826"/>
    <w:rsid w:val="00A03DA3"/>
    <w:rsid w:val="00A04D70"/>
    <w:rsid w:val="00A40437"/>
    <w:rsid w:val="00A44AA3"/>
    <w:rsid w:val="00A55ACD"/>
    <w:rsid w:val="00A61C53"/>
    <w:rsid w:val="00A81F79"/>
    <w:rsid w:val="00AA6D0A"/>
    <w:rsid w:val="00AA7D49"/>
    <w:rsid w:val="00AC4F1E"/>
    <w:rsid w:val="00AC5542"/>
    <w:rsid w:val="00AD7F90"/>
    <w:rsid w:val="00AE12D0"/>
    <w:rsid w:val="00AE137B"/>
    <w:rsid w:val="00AF45FB"/>
    <w:rsid w:val="00AF4BE1"/>
    <w:rsid w:val="00B335E4"/>
    <w:rsid w:val="00B41DD8"/>
    <w:rsid w:val="00B5785D"/>
    <w:rsid w:val="00B60742"/>
    <w:rsid w:val="00B80982"/>
    <w:rsid w:val="00B810A3"/>
    <w:rsid w:val="00B9076D"/>
    <w:rsid w:val="00BA0EAB"/>
    <w:rsid w:val="00BA1E71"/>
    <w:rsid w:val="00BA20D7"/>
    <w:rsid w:val="00BA2C35"/>
    <w:rsid w:val="00BA38EB"/>
    <w:rsid w:val="00BB0EFC"/>
    <w:rsid w:val="00BB2DFE"/>
    <w:rsid w:val="00BB518F"/>
    <w:rsid w:val="00BC4E13"/>
    <w:rsid w:val="00BD3ACD"/>
    <w:rsid w:val="00BD501F"/>
    <w:rsid w:val="00BD6779"/>
    <w:rsid w:val="00C033C6"/>
    <w:rsid w:val="00C0359D"/>
    <w:rsid w:val="00C10746"/>
    <w:rsid w:val="00C1514F"/>
    <w:rsid w:val="00C16BC4"/>
    <w:rsid w:val="00C25321"/>
    <w:rsid w:val="00C26085"/>
    <w:rsid w:val="00C32427"/>
    <w:rsid w:val="00C358EB"/>
    <w:rsid w:val="00C36D0B"/>
    <w:rsid w:val="00C52B91"/>
    <w:rsid w:val="00C6667F"/>
    <w:rsid w:val="00C85058"/>
    <w:rsid w:val="00C94694"/>
    <w:rsid w:val="00C95361"/>
    <w:rsid w:val="00C95E25"/>
    <w:rsid w:val="00CB275C"/>
    <w:rsid w:val="00CB3D7B"/>
    <w:rsid w:val="00CD030E"/>
    <w:rsid w:val="00CD31DC"/>
    <w:rsid w:val="00CF2EBC"/>
    <w:rsid w:val="00CF3617"/>
    <w:rsid w:val="00CF6009"/>
    <w:rsid w:val="00D05BD9"/>
    <w:rsid w:val="00D07114"/>
    <w:rsid w:val="00D41100"/>
    <w:rsid w:val="00D44115"/>
    <w:rsid w:val="00D530AA"/>
    <w:rsid w:val="00D64E4E"/>
    <w:rsid w:val="00D7324D"/>
    <w:rsid w:val="00D744BC"/>
    <w:rsid w:val="00D76064"/>
    <w:rsid w:val="00D767C0"/>
    <w:rsid w:val="00D865AA"/>
    <w:rsid w:val="00DA72AE"/>
    <w:rsid w:val="00DB351D"/>
    <w:rsid w:val="00DC1715"/>
    <w:rsid w:val="00DC7B7E"/>
    <w:rsid w:val="00DD1B77"/>
    <w:rsid w:val="00DD208E"/>
    <w:rsid w:val="00DE45B0"/>
    <w:rsid w:val="00DF0E73"/>
    <w:rsid w:val="00DF11FC"/>
    <w:rsid w:val="00DF7BA0"/>
    <w:rsid w:val="00E1096F"/>
    <w:rsid w:val="00E157EA"/>
    <w:rsid w:val="00E15DD2"/>
    <w:rsid w:val="00E21B83"/>
    <w:rsid w:val="00E23B75"/>
    <w:rsid w:val="00E26DF9"/>
    <w:rsid w:val="00E27C49"/>
    <w:rsid w:val="00E31B0B"/>
    <w:rsid w:val="00E4611F"/>
    <w:rsid w:val="00E72A69"/>
    <w:rsid w:val="00E8495F"/>
    <w:rsid w:val="00E9710C"/>
    <w:rsid w:val="00EA0F31"/>
    <w:rsid w:val="00EA7238"/>
    <w:rsid w:val="00EC20E2"/>
    <w:rsid w:val="00EC6BB5"/>
    <w:rsid w:val="00EE7B22"/>
    <w:rsid w:val="00EF0D7E"/>
    <w:rsid w:val="00EF5200"/>
    <w:rsid w:val="00EF5591"/>
    <w:rsid w:val="00F01438"/>
    <w:rsid w:val="00F0325C"/>
    <w:rsid w:val="00F04ACE"/>
    <w:rsid w:val="00F15F6C"/>
    <w:rsid w:val="00F32F6C"/>
    <w:rsid w:val="00F34DFA"/>
    <w:rsid w:val="00F44411"/>
    <w:rsid w:val="00F84982"/>
    <w:rsid w:val="00F92196"/>
    <w:rsid w:val="00F9500C"/>
    <w:rsid w:val="00FB316A"/>
    <w:rsid w:val="00FC2282"/>
    <w:rsid w:val="00FD5046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oKlavuzu">
    <w:name w:val="Table Grid"/>
    <w:basedOn w:val="NormalTablo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4CE6-0290-41AD-B506-D484842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 Aybek</cp:lastModifiedBy>
  <cp:revision>24</cp:revision>
  <cp:lastPrinted>2022-04-06T09:55:00Z</cp:lastPrinted>
  <dcterms:created xsi:type="dcterms:W3CDTF">2022-03-29T14:08:00Z</dcterms:created>
  <dcterms:modified xsi:type="dcterms:W3CDTF">2022-04-06T10:08:00Z</dcterms:modified>
</cp:coreProperties>
</file>